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3941" w14:textId="308E89C1" w:rsidR="00782168" w:rsidRDefault="00782168" w:rsidP="002115E1">
      <w:pPr>
        <w:framePr w:w="6926" w:h="2746" w:hRule="exact" w:hSpace="187" w:wrap="notBeside" w:vAnchor="page" w:hAnchor="page" w:x="2514" w:y="676"/>
        <w:contextualSpacing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78AC6C12" w14:textId="77777777" w:rsidR="00782168" w:rsidRDefault="00782168" w:rsidP="002115E1">
      <w:pPr>
        <w:pStyle w:val="ExecOffice"/>
        <w:framePr w:w="6926" w:h="2746" w:hRule="exact" w:wrap="notBeside" w:vAnchor="page" w:x="2514" w:y="676"/>
        <w:contextualSpacing/>
      </w:pPr>
      <w:r>
        <w:t>Executive Office of Health and Human Services</w:t>
      </w:r>
    </w:p>
    <w:p w14:paraId="09BAD93E" w14:textId="77777777" w:rsidR="00782168" w:rsidRDefault="00782168" w:rsidP="002115E1">
      <w:pPr>
        <w:pStyle w:val="ExecOffice"/>
        <w:framePr w:w="6926" w:h="2746" w:hRule="exact" w:wrap="notBeside" w:vAnchor="page" w:x="2514" w:y="676"/>
        <w:contextualSpacing/>
      </w:pPr>
      <w:r>
        <w:t>Department of Public Health</w:t>
      </w:r>
    </w:p>
    <w:p w14:paraId="602CC5CF" w14:textId="1F015A30" w:rsidR="00782168" w:rsidRDefault="00782168" w:rsidP="002115E1">
      <w:pPr>
        <w:pStyle w:val="ExecOffice"/>
        <w:framePr w:w="6926" w:h="2746" w:hRule="exact" w:wrap="notBeside" w:vAnchor="page" w:x="2514" w:y="676"/>
        <w:contextualSpacing/>
      </w:pPr>
      <w:r>
        <w:t>Bureau of Health Professions Licensure</w:t>
      </w:r>
    </w:p>
    <w:p w14:paraId="30AD8F6F" w14:textId="342023A9" w:rsidR="00782168" w:rsidRDefault="00996B9D" w:rsidP="00996B9D">
      <w:pPr>
        <w:pStyle w:val="ExecOffice"/>
        <w:framePr w:w="6926" w:h="2746" w:hRule="exact" w:wrap="notBeside" w:vAnchor="page" w:x="2514" w:y="676"/>
        <w:contextualSpacing/>
      </w:pPr>
      <w:r>
        <w:t>250 Washington Street</w:t>
      </w:r>
      <w:r>
        <w:t xml:space="preserve"> </w:t>
      </w:r>
      <w:r>
        <w:t>Boston, MA 02108-4619</w:t>
      </w:r>
      <w:r w:rsidR="00782168" w:rsidRPr="009B2EA1">
        <w:t xml:space="preserve"> </w:t>
      </w:r>
    </w:p>
    <w:p w14:paraId="0D646B1F" w14:textId="76A85A50" w:rsidR="00782168" w:rsidRDefault="00782168" w:rsidP="002115E1">
      <w:pPr>
        <w:pStyle w:val="ExecOffice"/>
        <w:framePr w:w="6926" w:h="2746" w:hRule="exact" w:wrap="notBeside" w:vAnchor="page" w:x="2514" w:y="676"/>
        <w:contextualSpacing/>
      </w:pPr>
    </w:p>
    <w:p w14:paraId="606E36E9" w14:textId="77777777" w:rsidR="00782168" w:rsidRPr="00714203" w:rsidRDefault="00782168" w:rsidP="002115E1">
      <w:pPr>
        <w:framePr w:w="6926" w:h="2746" w:hRule="exact" w:hSpace="187" w:wrap="notBeside" w:vAnchor="page" w:hAnchor="page" w:x="2514" w:y="676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800</w:t>
      </w:r>
    </w:p>
    <w:p w14:paraId="7F3D80C0" w14:textId="77777777" w:rsidR="00782168" w:rsidRPr="00714203" w:rsidRDefault="00782168" w:rsidP="002115E1">
      <w:pPr>
        <w:framePr w:w="6926" w:h="2746" w:hRule="exact" w:hSpace="187" w:wrap="notBeside" w:vAnchor="page" w:hAnchor="page" w:x="2514" w:y="676"/>
        <w:contextualSpacing/>
        <w:jc w:val="center"/>
        <w:rPr>
          <w:rFonts w:ascii="Arial" w:hAnsi="Arial" w:cs="Arial"/>
          <w:sz w:val="18"/>
          <w:szCs w:val="18"/>
          <w:lang w:val="fr-FR"/>
        </w:rPr>
      </w:pPr>
      <w:r w:rsidRPr="00714203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75814C78" w14:textId="77777777" w:rsidR="00782168" w:rsidRPr="00714203" w:rsidRDefault="00995BB8" w:rsidP="002115E1">
      <w:pPr>
        <w:framePr w:w="6926" w:h="2746" w:hRule="exact" w:hSpace="187" w:wrap="notBeside" w:vAnchor="page" w:hAnchor="page" w:x="2514" w:y="676"/>
        <w:contextualSpacing/>
        <w:jc w:val="center"/>
        <w:rPr>
          <w:rFonts w:ascii="Arial" w:hAnsi="Arial" w:cs="Arial"/>
          <w:sz w:val="18"/>
          <w:szCs w:val="18"/>
          <w:lang w:val="fr-FR"/>
        </w:rPr>
      </w:pPr>
      <w:hyperlink r:id="rId8" w:history="1">
        <w:r w:rsidR="00782168" w:rsidRPr="00714203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7C5F8835" w14:textId="77777777" w:rsidR="00782168" w:rsidRPr="001F41AF" w:rsidRDefault="00782168" w:rsidP="002115E1">
      <w:pPr>
        <w:pStyle w:val="ExecOffice"/>
        <w:framePr w:w="6926" w:h="2746" w:hRule="exact" w:wrap="notBeside" w:vAnchor="page" w:x="2514" w:y="676"/>
        <w:contextualSpacing/>
        <w:rPr>
          <w:sz w:val="22"/>
        </w:rPr>
      </w:pPr>
    </w:p>
    <w:p w14:paraId="77F959C1" w14:textId="77777777" w:rsidR="00782168" w:rsidRDefault="00782168" w:rsidP="002115E1">
      <w:pPr>
        <w:pStyle w:val="ExecOffice"/>
        <w:framePr w:w="6926" w:h="2746" w:hRule="exact" w:wrap="notBeside" w:vAnchor="page" w:x="2514" w:y="676"/>
        <w:contextualSpacing/>
      </w:pPr>
    </w:p>
    <w:p w14:paraId="33F52EBC" w14:textId="77777777" w:rsidR="00782168" w:rsidRDefault="00782168" w:rsidP="002115E1">
      <w:pPr>
        <w:pStyle w:val="ExecOffice"/>
        <w:framePr w:w="6926" w:h="2746" w:hRule="exact" w:wrap="notBeside" w:vAnchor="page" w:x="2514" w:y="676"/>
        <w:contextualSpacing/>
      </w:pPr>
    </w:p>
    <w:p w14:paraId="600EB23E" w14:textId="77777777" w:rsidR="00782168" w:rsidRDefault="003A50B3" w:rsidP="002115E1">
      <w:pPr>
        <w:framePr w:w="1927" w:hSpace="180" w:wrap="auto" w:vAnchor="text" w:hAnchor="page" w:x="661" w:y="-944"/>
        <w:contextualSpacing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38888A8F" wp14:editId="69387327">
            <wp:extent cx="962025" cy="11449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ED76" w14:textId="38920341" w:rsidR="00782168" w:rsidRDefault="00782168" w:rsidP="002115E1">
      <w:pPr>
        <w:contextualSpacing/>
      </w:pPr>
    </w:p>
    <w:p w14:paraId="42E6087F" w14:textId="77777777" w:rsidR="00D32C41" w:rsidRDefault="00D32C41" w:rsidP="00D32C41">
      <w:pPr>
        <w:tabs>
          <w:tab w:val="left" w:pos="5400"/>
        </w:tabs>
        <w:jc w:val="center"/>
        <w:rPr>
          <w:rFonts w:ascii="Arial" w:hAnsi="Arial" w:cs="Arial"/>
          <w:b/>
          <w:sz w:val="28"/>
          <w:szCs w:val="28"/>
        </w:rPr>
      </w:pPr>
    </w:p>
    <w:p w14:paraId="4787403E" w14:textId="06208D62" w:rsidR="00D32C41" w:rsidRDefault="00D32C41" w:rsidP="00D32C41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Pr="00D32C41">
        <w:rPr>
          <w:rFonts w:ascii="Arial" w:hAnsi="Arial" w:cs="Arial"/>
          <w:b/>
          <w:sz w:val="28"/>
          <w:szCs w:val="28"/>
        </w:rPr>
        <w:t xml:space="preserve">The Board of Registration in Pharmacy </w:t>
      </w:r>
    </w:p>
    <w:p w14:paraId="2CEDDA64" w14:textId="77777777" w:rsidR="00D32C41" w:rsidRPr="00D32C41" w:rsidRDefault="00D32C41" w:rsidP="00D32C41">
      <w:pPr>
        <w:tabs>
          <w:tab w:val="left" w:pos="5400"/>
        </w:tabs>
        <w:jc w:val="center"/>
        <w:rPr>
          <w:rFonts w:ascii="Arial" w:hAnsi="Arial" w:cs="Arial"/>
          <w:b/>
          <w:sz w:val="28"/>
          <w:szCs w:val="28"/>
        </w:rPr>
      </w:pPr>
    </w:p>
    <w:p w14:paraId="531A81C9" w14:textId="7F6285BD" w:rsidR="00992A0E" w:rsidRPr="00D32C41" w:rsidRDefault="00D32C41" w:rsidP="00D32C41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</w:t>
      </w:r>
      <w:r w:rsidR="0000757D">
        <w:rPr>
          <w:rFonts w:ascii="Arial" w:hAnsi="Arial" w:cs="Arial"/>
          <w:b/>
          <w:sz w:val="28"/>
          <w:szCs w:val="28"/>
        </w:rPr>
        <w:t xml:space="preserve">                  </w:t>
      </w:r>
      <w:r w:rsidR="00CD28A2" w:rsidRPr="00D32C41">
        <w:rPr>
          <w:rFonts w:ascii="Arial" w:hAnsi="Arial" w:cs="Arial"/>
          <w:b/>
          <w:sz w:val="28"/>
          <w:szCs w:val="28"/>
        </w:rPr>
        <w:t>Defective Drug Preparation</w:t>
      </w:r>
    </w:p>
    <w:p w14:paraId="3AF1E585" w14:textId="555B33A4" w:rsidR="006B62F5" w:rsidRPr="00A20B44" w:rsidRDefault="006B62F5" w:rsidP="002115E1">
      <w:pPr>
        <w:contextualSpacing/>
        <w:jc w:val="center"/>
        <w:rPr>
          <w:b/>
          <w:sz w:val="22"/>
          <w:szCs w:val="36"/>
        </w:rPr>
      </w:pPr>
    </w:p>
    <w:p w14:paraId="6CFEEF90" w14:textId="27FAF843" w:rsidR="006B62F5" w:rsidRPr="00FC6BF2" w:rsidRDefault="00EF3A30" w:rsidP="00D32C41">
      <w:pPr>
        <w:ind w:left="-360"/>
        <w:jc w:val="both"/>
        <w:rPr>
          <w:b/>
          <w:sz w:val="22"/>
          <w:szCs w:val="22"/>
        </w:rPr>
      </w:pPr>
      <w:r w:rsidRPr="00535F11">
        <w:rPr>
          <w:sz w:val="22"/>
          <w:szCs w:val="22"/>
        </w:rPr>
        <w:t xml:space="preserve">Pursuant to M.G.L c. 112, </w:t>
      </w:r>
      <w:r w:rsidR="00E30A80">
        <w:rPr>
          <w:sz w:val="22"/>
          <w:szCs w:val="22"/>
        </w:rPr>
        <w:t>§</w:t>
      </w:r>
      <w:r w:rsidRPr="00535F11">
        <w:rPr>
          <w:sz w:val="22"/>
          <w:szCs w:val="22"/>
        </w:rPr>
        <w:t xml:space="preserve"> 39D(e), </w:t>
      </w:r>
      <w:r w:rsidR="009B4CD9" w:rsidRPr="00535F11">
        <w:rPr>
          <w:sz w:val="22"/>
          <w:szCs w:val="22"/>
        </w:rPr>
        <w:t xml:space="preserve">pharmacies that </w:t>
      </w:r>
      <w:r w:rsidR="00A22A0F">
        <w:rPr>
          <w:sz w:val="22"/>
          <w:szCs w:val="22"/>
        </w:rPr>
        <w:t>are licensed with</w:t>
      </w:r>
      <w:r w:rsidR="00612EB0">
        <w:rPr>
          <w:sz w:val="22"/>
          <w:szCs w:val="22"/>
        </w:rPr>
        <w:t xml:space="preserve"> the </w:t>
      </w:r>
      <w:r w:rsidR="006B267F">
        <w:rPr>
          <w:sz w:val="22"/>
          <w:szCs w:val="22"/>
        </w:rPr>
        <w:t>Massachusetts Board of Registration in Pharmacy (</w:t>
      </w:r>
      <w:r w:rsidR="00612EB0">
        <w:rPr>
          <w:sz w:val="22"/>
          <w:szCs w:val="22"/>
        </w:rPr>
        <w:t>Board</w:t>
      </w:r>
      <w:r w:rsidR="006B267F">
        <w:rPr>
          <w:sz w:val="22"/>
          <w:szCs w:val="22"/>
        </w:rPr>
        <w:t>)</w:t>
      </w:r>
      <w:r w:rsidR="00612EB0">
        <w:rPr>
          <w:sz w:val="22"/>
          <w:szCs w:val="22"/>
        </w:rPr>
        <w:t xml:space="preserve"> </w:t>
      </w:r>
      <w:r w:rsidR="009B4CD9" w:rsidRPr="00535F11">
        <w:rPr>
          <w:sz w:val="22"/>
          <w:szCs w:val="22"/>
        </w:rPr>
        <w:t xml:space="preserve">shall report to the Board </w:t>
      </w:r>
      <w:r w:rsidR="009B4CD9" w:rsidRPr="00535F11">
        <w:rPr>
          <w:b/>
          <w:sz w:val="22"/>
          <w:szCs w:val="22"/>
        </w:rPr>
        <w:t>within seven days</w:t>
      </w:r>
      <w:r w:rsidR="009B4CD9" w:rsidRPr="00535F11">
        <w:rPr>
          <w:sz w:val="22"/>
          <w:szCs w:val="22"/>
        </w:rPr>
        <w:t xml:space="preserve"> any defective </w:t>
      </w:r>
      <w:r w:rsidR="00FC6BF2">
        <w:rPr>
          <w:sz w:val="22"/>
          <w:szCs w:val="22"/>
        </w:rPr>
        <w:t xml:space="preserve">drug preparation </w:t>
      </w:r>
      <w:r w:rsidR="00E14F67">
        <w:rPr>
          <w:sz w:val="22"/>
          <w:szCs w:val="22"/>
        </w:rPr>
        <w:t xml:space="preserve">that is a compounded </w:t>
      </w:r>
      <w:r w:rsidR="000F4540" w:rsidRPr="00535F11">
        <w:rPr>
          <w:sz w:val="22"/>
          <w:szCs w:val="22"/>
        </w:rPr>
        <w:t xml:space="preserve">sterile product </w:t>
      </w:r>
      <w:r w:rsidR="009B4CD9" w:rsidRPr="00535F11">
        <w:rPr>
          <w:sz w:val="22"/>
          <w:szCs w:val="22"/>
        </w:rPr>
        <w:t xml:space="preserve">or </w:t>
      </w:r>
      <w:r w:rsidR="000F4540" w:rsidRPr="00535F11">
        <w:rPr>
          <w:b/>
          <w:sz w:val="22"/>
          <w:szCs w:val="22"/>
        </w:rPr>
        <w:t>complex</w:t>
      </w:r>
      <w:r w:rsidR="000F4540" w:rsidRPr="00535F11">
        <w:rPr>
          <w:sz w:val="22"/>
          <w:szCs w:val="22"/>
        </w:rPr>
        <w:t xml:space="preserve"> non-sterile product</w:t>
      </w:r>
      <w:r w:rsidR="009B4CD9" w:rsidRPr="00535F11">
        <w:rPr>
          <w:sz w:val="22"/>
          <w:szCs w:val="22"/>
        </w:rPr>
        <w:t xml:space="preserve"> dispensed or distributed </w:t>
      </w:r>
      <w:r w:rsidR="009B4CD9" w:rsidRPr="00535F11" w:rsidDel="00604FB1">
        <w:rPr>
          <w:sz w:val="22"/>
          <w:szCs w:val="22"/>
        </w:rPr>
        <w:t>by</w:t>
      </w:r>
      <w:r w:rsidR="009B4CD9" w:rsidRPr="00535F11">
        <w:rPr>
          <w:sz w:val="22"/>
          <w:szCs w:val="22"/>
        </w:rPr>
        <w:t xml:space="preserve"> the pharmacy </w:t>
      </w:r>
      <w:r w:rsidR="00535F11" w:rsidRPr="00C0523E">
        <w:rPr>
          <w:b/>
          <w:sz w:val="22"/>
          <w:szCs w:val="22"/>
        </w:rPr>
        <w:t>into</w:t>
      </w:r>
      <w:r w:rsidR="00996B9D">
        <w:rPr>
          <w:b/>
          <w:sz w:val="22"/>
          <w:szCs w:val="22"/>
        </w:rPr>
        <w:t>, within,</w:t>
      </w:r>
      <w:r w:rsidR="00535F11" w:rsidRPr="00C0523E">
        <w:rPr>
          <w:b/>
          <w:sz w:val="22"/>
          <w:szCs w:val="22"/>
        </w:rPr>
        <w:t xml:space="preserve"> or from Massachusetts</w:t>
      </w:r>
      <w:r w:rsidR="00535F11" w:rsidRPr="00535F11">
        <w:rPr>
          <w:sz w:val="22"/>
          <w:szCs w:val="22"/>
        </w:rPr>
        <w:t xml:space="preserve"> </w:t>
      </w:r>
      <w:r w:rsidR="009B4CD9" w:rsidRPr="00535F11">
        <w:rPr>
          <w:sz w:val="22"/>
          <w:szCs w:val="22"/>
        </w:rPr>
        <w:t xml:space="preserve">utilizing </w:t>
      </w:r>
      <w:r w:rsidR="006E2E70" w:rsidRPr="00535F11">
        <w:rPr>
          <w:sz w:val="22"/>
          <w:szCs w:val="22"/>
        </w:rPr>
        <w:t>this form</w:t>
      </w:r>
      <w:r w:rsidR="009B4CD9" w:rsidRPr="00535F11">
        <w:rPr>
          <w:sz w:val="22"/>
          <w:szCs w:val="22"/>
        </w:rPr>
        <w:t xml:space="preserve">. </w:t>
      </w:r>
      <w:r w:rsidRPr="00535F11">
        <w:rPr>
          <w:sz w:val="22"/>
          <w:szCs w:val="22"/>
        </w:rPr>
        <w:t xml:space="preserve">Please submit this information to the Board of Registration in Pharmacy at </w:t>
      </w:r>
      <w:hyperlink r:id="rId10" w:history="1">
        <w:r w:rsidR="00996B9D" w:rsidRPr="00C471C6">
          <w:rPr>
            <w:rStyle w:val="Hyperlink"/>
            <w:sz w:val="22"/>
            <w:szCs w:val="22"/>
          </w:rPr>
          <w:t>abnormalresults@mass.gov</w:t>
        </w:r>
      </w:hyperlink>
      <w:r w:rsidRPr="00535F11">
        <w:rPr>
          <w:sz w:val="22"/>
          <w:szCs w:val="22"/>
        </w:rPr>
        <w:t>.</w:t>
      </w:r>
      <w:r w:rsidR="006E2E70" w:rsidRPr="00535F11">
        <w:rPr>
          <w:sz w:val="22"/>
          <w:szCs w:val="22"/>
        </w:rPr>
        <w:t xml:space="preserve"> </w:t>
      </w:r>
    </w:p>
    <w:p w14:paraId="0B3955C3" w14:textId="77777777" w:rsidR="00535F11" w:rsidRPr="00535F11" w:rsidRDefault="00535F11" w:rsidP="00D32C41">
      <w:pPr>
        <w:ind w:left="-360"/>
        <w:jc w:val="both"/>
        <w:rPr>
          <w:sz w:val="22"/>
          <w:szCs w:val="22"/>
        </w:rPr>
      </w:pPr>
    </w:p>
    <w:p w14:paraId="319BC36D" w14:textId="77777777" w:rsidR="00FC6BF2" w:rsidRDefault="00A20B44" w:rsidP="00D32C41">
      <w:pPr>
        <w:pStyle w:val="Footer"/>
        <w:tabs>
          <w:tab w:val="left" w:pos="5400"/>
        </w:tabs>
        <w:ind w:left="-360"/>
        <w:contextualSpacing/>
        <w:jc w:val="both"/>
        <w:rPr>
          <w:sz w:val="22"/>
          <w:szCs w:val="22"/>
        </w:rPr>
      </w:pPr>
      <w:r w:rsidRPr="00535F11">
        <w:rPr>
          <w:sz w:val="22"/>
          <w:szCs w:val="22"/>
        </w:rPr>
        <w:t xml:space="preserve">Any of the same drug preparation remaining in the possession of the pharmacy shall be segregated </w:t>
      </w:r>
      <w:r w:rsidR="00535F11" w:rsidRPr="00535F11">
        <w:rPr>
          <w:sz w:val="22"/>
          <w:szCs w:val="22"/>
        </w:rPr>
        <w:t xml:space="preserve">from active inventory </w:t>
      </w:r>
      <w:r w:rsidRPr="00535F11">
        <w:rPr>
          <w:sz w:val="22"/>
          <w:szCs w:val="22"/>
        </w:rPr>
        <w:t>and shall not be distributed or dispensed. A defective drug preparation log documenting the recalled drug preparation shall be kept by the pharmacy</w:t>
      </w:r>
      <w:r w:rsidR="00376717" w:rsidRPr="00535F11">
        <w:rPr>
          <w:sz w:val="22"/>
          <w:szCs w:val="22"/>
        </w:rPr>
        <w:t xml:space="preserve"> and submitted with this </w:t>
      </w:r>
      <w:r w:rsidR="007D780F" w:rsidRPr="00535F11">
        <w:rPr>
          <w:sz w:val="22"/>
          <w:szCs w:val="22"/>
        </w:rPr>
        <w:t>report</w:t>
      </w:r>
      <w:r w:rsidRPr="00535F11">
        <w:rPr>
          <w:sz w:val="22"/>
          <w:szCs w:val="22"/>
        </w:rPr>
        <w:t>.</w:t>
      </w:r>
      <w:r w:rsidR="006E2E70" w:rsidRPr="00535F11">
        <w:rPr>
          <w:sz w:val="22"/>
          <w:szCs w:val="22"/>
        </w:rPr>
        <w:t xml:space="preserve"> </w:t>
      </w:r>
    </w:p>
    <w:p w14:paraId="3FA4FF2B" w14:textId="77777777" w:rsidR="00FC6BF2" w:rsidRDefault="00FC6BF2" w:rsidP="002115E1">
      <w:pPr>
        <w:pStyle w:val="Footer"/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37DDF4E8" w14:textId="284419CF" w:rsidR="00A20B44" w:rsidRPr="00FC6BF2" w:rsidRDefault="006E2E70" w:rsidP="002115E1">
      <w:pPr>
        <w:pStyle w:val="Footer"/>
        <w:tabs>
          <w:tab w:val="left" w:pos="5400"/>
        </w:tabs>
        <w:ind w:left="-360"/>
        <w:contextualSpacing/>
        <w:rPr>
          <w:sz w:val="22"/>
          <w:szCs w:val="22"/>
        </w:rPr>
      </w:pPr>
      <w:r w:rsidRPr="00FC6BF2">
        <w:rPr>
          <w:sz w:val="22"/>
          <w:szCs w:val="22"/>
        </w:rPr>
        <w:t>For more information</w:t>
      </w:r>
      <w:r w:rsidR="00996B9D">
        <w:rPr>
          <w:sz w:val="22"/>
          <w:szCs w:val="22"/>
        </w:rPr>
        <w:t>,</w:t>
      </w:r>
      <w:r w:rsidRPr="00FC6BF2">
        <w:rPr>
          <w:sz w:val="22"/>
          <w:szCs w:val="22"/>
        </w:rPr>
        <w:t xml:space="preserve"> please reference the Board’s </w:t>
      </w:r>
      <w:hyperlink r:id="rId11" w:history="1">
        <w:r w:rsidRPr="00996B9D">
          <w:rPr>
            <w:rStyle w:val="Hyperlink"/>
            <w:i/>
            <w:sz w:val="22"/>
            <w:szCs w:val="22"/>
          </w:rPr>
          <w:t>Pharmacy Requirement to Maintain Defective Drug Preparation Log</w:t>
        </w:r>
      </w:hyperlink>
      <w:r w:rsidRPr="00FC6BF2">
        <w:rPr>
          <w:sz w:val="22"/>
          <w:szCs w:val="22"/>
        </w:rPr>
        <w:t xml:space="preserve">.  </w:t>
      </w:r>
    </w:p>
    <w:p w14:paraId="59092B6A" w14:textId="77777777" w:rsidR="00A20B44" w:rsidRPr="00F46C78" w:rsidRDefault="00A20B44" w:rsidP="002115E1">
      <w:pPr>
        <w:pStyle w:val="Footer"/>
        <w:tabs>
          <w:tab w:val="left" w:pos="5400"/>
        </w:tabs>
        <w:ind w:left="-360"/>
        <w:contextualSpacing/>
        <w:rPr>
          <w:sz w:val="16"/>
          <w:szCs w:val="16"/>
        </w:rPr>
      </w:pPr>
    </w:p>
    <w:p w14:paraId="4FD3781E" w14:textId="77777777" w:rsidR="00233DDD" w:rsidRPr="00CD28A2" w:rsidRDefault="00233DDD" w:rsidP="002115E1">
      <w:pPr>
        <w:pStyle w:val="Footer"/>
        <w:tabs>
          <w:tab w:val="left" w:pos="5400"/>
        </w:tabs>
        <w:ind w:left="-360"/>
        <w:contextualSpacing/>
        <w:rPr>
          <w:b/>
          <w:sz w:val="28"/>
          <w:szCs w:val="36"/>
        </w:rPr>
      </w:pPr>
      <w:r w:rsidRPr="00CD28A2">
        <w:rPr>
          <w:b/>
          <w:sz w:val="28"/>
          <w:szCs w:val="36"/>
        </w:rPr>
        <w:t xml:space="preserve">Section A: </w:t>
      </w:r>
      <w:r w:rsidR="001A6213" w:rsidRPr="00CD28A2">
        <w:rPr>
          <w:b/>
          <w:sz w:val="28"/>
          <w:szCs w:val="36"/>
        </w:rPr>
        <w:t xml:space="preserve">Pharmacy </w:t>
      </w:r>
      <w:r w:rsidR="00FB6B6F">
        <w:rPr>
          <w:b/>
          <w:sz w:val="28"/>
          <w:szCs w:val="36"/>
        </w:rPr>
        <w:t xml:space="preserve">Demographic Information </w:t>
      </w:r>
    </w:p>
    <w:p w14:paraId="7EB40557" w14:textId="05BAA846" w:rsidR="00233DDD" w:rsidRPr="007940AF" w:rsidRDefault="00233DDD" w:rsidP="002115E1">
      <w:pPr>
        <w:tabs>
          <w:tab w:val="left" w:pos="5400"/>
        </w:tabs>
        <w:ind w:left="-360" w:right="-540"/>
        <w:contextualSpacing/>
        <w:rPr>
          <w:sz w:val="22"/>
          <w:szCs w:val="22"/>
          <w:u w:val="single"/>
        </w:rPr>
      </w:pPr>
      <w:r w:rsidRPr="007940AF">
        <w:rPr>
          <w:sz w:val="22"/>
          <w:szCs w:val="22"/>
          <w:u w:val="single"/>
        </w:rPr>
        <w:t xml:space="preserve">Please </w:t>
      </w:r>
      <w:r w:rsidR="00033261" w:rsidRPr="007940AF">
        <w:rPr>
          <w:sz w:val="22"/>
          <w:szCs w:val="22"/>
          <w:u w:val="single"/>
        </w:rPr>
        <w:t>Enter</w:t>
      </w:r>
      <w:r w:rsidRPr="007940AF">
        <w:rPr>
          <w:sz w:val="22"/>
          <w:szCs w:val="22"/>
          <w:u w:val="single"/>
        </w:rPr>
        <w:t xml:space="preserve"> All Information Clearly and Use One Form for Each Event</w:t>
      </w:r>
    </w:p>
    <w:p w14:paraId="5B3DD0C4" w14:textId="394010E9" w:rsidR="00376717" w:rsidRPr="00E571C3" w:rsidRDefault="00A20B44" w:rsidP="00D43A2E">
      <w:pPr>
        <w:tabs>
          <w:tab w:val="left" w:pos="4770"/>
          <w:tab w:val="left" w:pos="5400"/>
          <w:tab w:val="left" w:pos="6120"/>
          <w:tab w:val="left" w:pos="7200"/>
          <w:tab w:val="left" w:pos="7560"/>
        </w:tabs>
        <w:spacing w:after="120" w:line="360" w:lineRule="auto"/>
        <w:ind w:left="-360" w:right="-720"/>
        <w:contextualSpacing/>
        <w:rPr>
          <w:sz w:val="22"/>
          <w:szCs w:val="22"/>
        </w:rPr>
      </w:pPr>
      <w:r w:rsidRPr="00E571C3">
        <w:rPr>
          <w:sz w:val="22"/>
          <w:szCs w:val="22"/>
        </w:rPr>
        <w:br/>
      </w:r>
      <w:r w:rsidR="00376717" w:rsidRPr="00E571C3">
        <w:rPr>
          <w:sz w:val="22"/>
          <w:szCs w:val="22"/>
        </w:rPr>
        <w:t xml:space="preserve">Name of Pharmacy: </w:t>
      </w:r>
      <w:sdt>
        <w:sdtPr>
          <w:rPr>
            <w:sz w:val="22"/>
            <w:szCs w:val="22"/>
          </w:rPr>
          <w:alias w:val="Pharmacy Name"/>
          <w:tag w:val="PName"/>
          <w:id w:val="2099524469"/>
          <w:placeholder>
            <w:docPart w:val="66BC68B5CDE64642B2550B1867D23873"/>
          </w:placeholder>
          <w:showingPlcHdr/>
        </w:sdtPr>
        <w:sdtEndPr>
          <w:rPr>
            <w:u w:val="single"/>
          </w:rPr>
        </w:sdtEndPr>
        <w:sdtContent>
          <w:r w:rsidR="00376717"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  <w:r w:rsidR="00376717" w:rsidRPr="00E571C3">
        <w:rPr>
          <w:sz w:val="22"/>
          <w:szCs w:val="22"/>
        </w:rPr>
        <w:t xml:space="preserve">          </w:t>
      </w:r>
      <w:r w:rsidR="00D43A2E">
        <w:rPr>
          <w:sz w:val="22"/>
          <w:szCs w:val="22"/>
        </w:rPr>
        <w:tab/>
      </w:r>
      <w:r w:rsidR="00F12A40">
        <w:rPr>
          <w:sz w:val="22"/>
          <w:szCs w:val="22"/>
        </w:rPr>
        <w:t xml:space="preserve">MA </w:t>
      </w:r>
      <w:r w:rsidR="00376717" w:rsidRPr="00E571C3">
        <w:rPr>
          <w:sz w:val="22"/>
          <w:szCs w:val="22"/>
        </w:rPr>
        <w:t xml:space="preserve">License Number: </w:t>
      </w:r>
      <w:sdt>
        <w:sdtPr>
          <w:rPr>
            <w:sz w:val="22"/>
            <w:szCs w:val="22"/>
          </w:rPr>
          <w:alias w:val="License Number"/>
          <w:tag w:val="LNumber"/>
          <w:id w:val="1352684511"/>
          <w:placeholder>
            <w:docPart w:val="6F11A2F8B0964CB1AA05A67C9DBD78BA"/>
          </w:placeholder>
          <w:showingPlcHdr/>
        </w:sdtPr>
        <w:sdtEndPr/>
        <w:sdtContent>
          <w:r w:rsidR="00376717"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</w:p>
    <w:p w14:paraId="77320C65" w14:textId="77777777" w:rsidR="007C38D0" w:rsidRDefault="007C38D0" w:rsidP="00376717">
      <w:pPr>
        <w:tabs>
          <w:tab w:val="left" w:pos="4680"/>
          <w:tab w:val="left" w:pos="7560"/>
          <w:tab w:val="left" w:pos="9000"/>
        </w:tabs>
        <w:spacing w:after="120" w:line="360" w:lineRule="auto"/>
        <w:ind w:left="-360" w:right="-720"/>
        <w:contextualSpacing/>
        <w:rPr>
          <w:sz w:val="22"/>
          <w:szCs w:val="22"/>
        </w:rPr>
      </w:pPr>
    </w:p>
    <w:p w14:paraId="61530746" w14:textId="313130C5" w:rsidR="007C38D0" w:rsidRPr="00E571C3" w:rsidRDefault="007C38D0" w:rsidP="007C38D0">
      <w:pPr>
        <w:tabs>
          <w:tab w:val="left" w:pos="4680"/>
          <w:tab w:val="left" w:pos="7560"/>
          <w:tab w:val="left" w:pos="9000"/>
        </w:tabs>
        <w:spacing w:after="120"/>
        <w:ind w:left="-360" w:right="-720"/>
        <w:rPr>
          <w:sz w:val="22"/>
          <w:szCs w:val="22"/>
        </w:rPr>
      </w:pPr>
      <w:r w:rsidRPr="00E571C3">
        <w:rPr>
          <w:sz w:val="22"/>
          <w:szCs w:val="22"/>
        </w:rPr>
        <w:t xml:space="preserve">Address: </w:t>
      </w:r>
      <w:sdt>
        <w:sdtPr>
          <w:rPr>
            <w:sz w:val="22"/>
            <w:szCs w:val="22"/>
          </w:rPr>
          <w:alias w:val="Address"/>
          <w:tag w:val="Address"/>
          <w:id w:val="989446025"/>
          <w:placeholder>
            <w:docPart w:val="157060DC88F348E5AAF00D271F858C5C"/>
          </w:placeholder>
          <w:showingPlcHdr/>
        </w:sdtPr>
        <w:sdtEndPr>
          <w:rPr>
            <w:u w:val="single"/>
          </w:rPr>
        </w:sdtEndPr>
        <w:sdtContent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  <w:r w:rsidRPr="00E571C3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ab/>
      </w:r>
      <w:r w:rsidRPr="00E571C3">
        <w:rPr>
          <w:sz w:val="22"/>
          <w:szCs w:val="22"/>
        </w:rPr>
        <w:t xml:space="preserve"> City: </w:t>
      </w:r>
      <w:sdt>
        <w:sdtPr>
          <w:rPr>
            <w:sz w:val="22"/>
            <w:szCs w:val="22"/>
          </w:rPr>
          <w:alias w:val="City"/>
          <w:tag w:val="City"/>
          <w:id w:val="1015431378"/>
          <w:placeholder>
            <w:docPart w:val="5650F5BC23CC42C58D778706D3019D03"/>
          </w:placeholder>
          <w:showingPlcHdr/>
        </w:sdtPr>
        <w:sdtEndPr/>
        <w:sdtContent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  <w:r>
        <w:rPr>
          <w:sz w:val="22"/>
          <w:szCs w:val="22"/>
        </w:rPr>
        <w:tab/>
      </w:r>
      <w:r w:rsidRPr="00E571C3">
        <w:rPr>
          <w:sz w:val="22"/>
          <w:szCs w:val="22"/>
        </w:rPr>
        <w:t xml:space="preserve">State: </w:t>
      </w:r>
      <w:sdt>
        <w:sdtPr>
          <w:rPr>
            <w:sz w:val="22"/>
            <w:szCs w:val="22"/>
          </w:rPr>
          <w:alias w:val="State"/>
          <w:tag w:val="State"/>
          <w:id w:val="-823744097"/>
          <w:placeholder>
            <w:docPart w:val="1503C6640E2D422B8122F1EE65C6DFE4"/>
          </w:placeholder>
          <w:showingPlcHdr/>
        </w:sdtPr>
        <w:sdtEndPr/>
        <w:sdtContent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  <w:r w:rsidRPr="00E571C3">
        <w:rPr>
          <w:sz w:val="22"/>
          <w:szCs w:val="22"/>
        </w:rPr>
        <w:tab/>
        <w:t xml:space="preserve">Zip: </w:t>
      </w:r>
      <w:sdt>
        <w:sdtPr>
          <w:rPr>
            <w:sz w:val="22"/>
            <w:szCs w:val="22"/>
          </w:rPr>
          <w:alias w:val="Zip Code"/>
          <w:tag w:val="Zip"/>
          <w:id w:val="1677001556"/>
          <w:placeholder>
            <w:docPart w:val="E118D3D5AD8045919F330B44D89114C2"/>
          </w:placeholder>
          <w:showingPlcHdr/>
        </w:sdtPr>
        <w:sdtEndPr/>
        <w:sdtContent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</w:p>
    <w:p w14:paraId="70C8CACD" w14:textId="77777777" w:rsidR="007C38D0" w:rsidRDefault="007C38D0" w:rsidP="007C38D0">
      <w:pPr>
        <w:tabs>
          <w:tab w:val="left" w:pos="4680"/>
          <w:tab w:val="left" w:pos="7560"/>
          <w:tab w:val="left" w:pos="9000"/>
        </w:tabs>
        <w:spacing w:after="120" w:line="360" w:lineRule="auto"/>
        <w:ind w:left="-360" w:right="-720"/>
        <w:contextualSpacing/>
        <w:rPr>
          <w:sz w:val="22"/>
          <w:szCs w:val="22"/>
        </w:rPr>
      </w:pPr>
      <w:r w:rsidRPr="00E571C3">
        <w:rPr>
          <w:sz w:val="22"/>
          <w:szCs w:val="22"/>
        </w:rPr>
        <w:t xml:space="preserve"> </w:t>
      </w:r>
    </w:p>
    <w:p w14:paraId="6D7EDA46" w14:textId="6219023F" w:rsidR="00376717" w:rsidRPr="00E571C3" w:rsidRDefault="00376717" w:rsidP="007C38D0">
      <w:pPr>
        <w:tabs>
          <w:tab w:val="left" w:pos="4680"/>
          <w:tab w:val="left" w:pos="7560"/>
          <w:tab w:val="left" w:pos="9000"/>
        </w:tabs>
        <w:spacing w:after="120" w:line="360" w:lineRule="auto"/>
        <w:ind w:left="-360" w:right="-720"/>
        <w:contextualSpacing/>
        <w:rPr>
          <w:sz w:val="22"/>
          <w:szCs w:val="22"/>
        </w:rPr>
      </w:pPr>
      <w:r w:rsidRPr="00E571C3">
        <w:rPr>
          <w:sz w:val="22"/>
          <w:szCs w:val="22"/>
        </w:rPr>
        <w:t xml:space="preserve">Pharmacy Tel. No.: </w:t>
      </w:r>
      <w:sdt>
        <w:sdtPr>
          <w:rPr>
            <w:sz w:val="22"/>
            <w:szCs w:val="22"/>
          </w:rPr>
          <w:alias w:val="Pharmacy Name"/>
          <w:tag w:val="PName"/>
          <w:id w:val="-1315790055"/>
          <w:placeholder>
            <w:docPart w:val="5DFAAC1FF69347E9916235C292E9E427"/>
          </w:placeholder>
          <w:showingPlcHdr/>
        </w:sdtPr>
        <w:sdtEndPr>
          <w:rPr>
            <w:u w:val="single"/>
          </w:rPr>
        </w:sdtEndPr>
        <w:sdtContent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  <w:r w:rsidRPr="00E571C3">
        <w:rPr>
          <w:sz w:val="22"/>
          <w:szCs w:val="22"/>
        </w:rPr>
        <w:t xml:space="preserve">          Pharmacy Fax No.: </w:t>
      </w:r>
      <w:sdt>
        <w:sdtPr>
          <w:rPr>
            <w:sz w:val="22"/>
            <w:szCs w:val="22"/>
          </w:rPr>
          <w:alias w:val="License Number"/>
          <w:tag w:val="LNumber"/>
          <w:id w:val="1557656552"/>
          <w:placeholder>
            <w:docPart w:val="29B1BAF705CC4F608415A0601273B567"/>
          </w:placeholder>
          <w:showingPlcHdr/>
        </w:sdtPr>
        <w:sdtEndPr/>
        <w:sdtContent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  <w:r w:rsidRPr="00E571C3">
        <w:rPr>
          <w:sz w:val="22"/>
          <w:szCs w:val="22"/>
        </w:rPr>
        <w:tab/>
        <w:t xml:space="preserve">Pharmacy Email: </w:t>
      </w:r>
      <w:sdt>
        <w:sdtPr>
          <w:rPr>
            <w:sz w:val="22"/>
            <w:szCs w:val="22"/>
          </w:rPr>
          <w:alias w:val="License Number"/>
          <w:tag w:val="LNumber"/>
          <w:id w:val="-559170197"/>
          <w:placeholder>
            <w:docPart w:val="E8589CCEDAFE4A958FFC48E11E458CD3"/>
          </w:placeholder>
          <w:showingPlcHdr/>
        </w:sdtPr>
        <w:sdtEndPr/>
        <w:sdtContent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</w:p>
    <w:p w14:paraId="1C1FA572" w14:textId="77777777" w:rsidR="007C38D0" w:rsidRDefault="007C38D0" w:rsidP="007D780F">
      <w:pPr>
        <w:tabs>
          <w:tab w:val="left" w:pos="5400"/>
        </w:tabs>
        <w:spacing w:after="120"/>
        <w:ind w:left="-360" w:right="-720"/>
        <w:rPr>
          <w:sz w:val="22"/>
          <w:szCs w:val="22"/>
        </w:rPr>
      </w:pPr>
    </w:p>
    <w:p w14:paraId="0609D8B0" w14:textId="5AB61292" w:rsidR="007C38D0" w:rsidRDefault="00376717" w:rsidP="007C38D0">
      <w:pPr>
        <w:tabs>
          <w:tab w:val="left" w:pos="5400"/>
        </w:tabs>
        <w:spacing w:after="120"/>
        <w:ind w:left="-360" w:right="-720"/>
        <w:rPr>
          <w:sz w:val="22"/>
          <w:szCs w:val="22"/>
        </w:rPr>
      </w:pPr>
      <w:r w:rsidRPr="00E571C3">
        <w:rPr>
          <w:sz w:val="22"/>
          <w:szCs w:val="22"/>
        </w:rPr>
        <w:t>Manager of Record (MOR)</w:t>
      </w:r>
      <w:r w:rsidR="00995BB8">
        <w:rPr>
          <w:sz w:val="22"/>
          <w:szCs w:val="22"/>
        </w:rPr>
        <w:t xml:space="preserve"> / Designated Pharmacist-in-Charge (PIC)</w:t>
      </w:r>
      <w:r w:rsidRPr="00E571C3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MOR"/>
          <w:tag w:val="MOR"/>
          <w:id w:val="-1875993171"/>
          <w:placeholder>
            <w:docPart w:val="3684476CE56743B0B1A8AE09E46CDF9C"/>
          </w:placeholder>
          <w:showingPlcHdr/>
        </w:sdtPr>
        <w:sdtEndPr/>
        <w:sdtContent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  <w:r w:rsidRPr="00E571C3">
        <w:rPr>
          <w:sz w:val="22"/>
          <w:szCs w:val="22"/>
        </w:rPr>
        <w:tab/>
        <w:t xml:space="preserve"> </w:t>
      </w:r>
      <w:r w:rsidR="00995BB8">
        <w:rPr>
          <w:sz w:val="22"/>
          <w:szCs w:val="22"/>
        </w:rPr>
        <w:tab/>
      </w:r>
      <w:r w:rsidR="00995BB8">
        <w:rPr>
          <w:sz w:val="22"/>
          <w:szCs w:val="22"/>
        </w:rPr>
        <w:tab/>
      </w:r>
      <w:r w:rsidR="00F12A40">
        <w:rPr>
          <w:sz w:val="22"/>
          <w:szCs w:val="22"/>
        </w:rPr>
        <w:t xml:space="preserve">MA </w:t>
      </w:r>
      <w:proofErr w:type="spellStart"/>
      <w:r w:rsidRPr="00E571C3">
        <w:rPr>
          <w:sz w:val="22"/>
          <w:szCs w:val="22"/>
        </w:rPr>
        <w:t>Lic</w:t>
      </w:r>
      <w:proofErr w:type="spellEnd"/>
      <w:r w:rsidRPr="00E571C3">
        <w:rPr>
          <w:sz w:val="22"/>
          <w:szCs w:val="22"/>
        </w:rPr>
        <w:t xml:space="preserve">. No.: </w:t>
      </w:r>
      <w:sdt>
        <w:sdtPr>
          <w:rPr>
            <w:sz w:val="22"/>
            <w:szCs w:val="22"/>
          </w:rPr>
          <w:alias w:val="License Number"/>
          <w:tag w:val="License#"/>
          <w:id w:val="-1380468868"/>
          <w:placeholder>
            <w:docPart w:val="FEDE5A9B0E1E42B0ACFBA20587EBD467"/>
          </w:placeholder>
          <w:showingPlcHdr/>
        </w:sdtPr>
        <w:sdtEndPr/>
        <w:sdtContent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  <w:r w:rsidRPr="00E571C3">
        <w:rPr>
          <w:sz w:val="22"/>
          <w:szCs w:val="22"/>
        </w:rPr>
        <w:t xml:space="preserve"> </w:t>
      </w:r>
    </w:p>
    <w:p w14:paraId="7194F92F" w14:textId="77777777" w:rsidR="007C38D0" w:rsidRDefault="007C38D0" w:rsidP="007C38D0">
      <w:pPr>
        <w:tabs>
          <w:tab w:val="left" w:pos="5400"/>
        </w:tabs>
        <w:spacing w:after="120"/>
        <w:ind w:left="-360" w:right="-720"/>
        <w:rPr>
          <w:sz w:val="22"/>
          <w:szCs w:val="22"/>
        </w:rPr>
      </w:pPr>
    </w:p>
    <w:p w14:paraId="3558CF74" w14:textId="42CA9A79" w:rsidR="00F46C78" w:rsidRPr="007C38D0" w:rsidRDefault="007C38D0" w:rsidP="007C38D0">
      <w:pPr>
        <w:tabs>
          <w:tab w:val="left" w:pos="5400"/>
        </w:tabs>
        <w:spacing w:after="120"/>
        <w:ind w:left="-360" w:right="-720"/>
        <w:rPr>
          <w:sz w:val="22"/>
          <w:szCs w:val="22"/>
        </w:rPr>
      </w:pPr>
      <w:r>
        <w:rPr>
          <w:b/>
          <w:sz w:val="28"/>
          <w:szCs w:val="36"/>
        </w:rPr>
        <w:t>S</w:t>
      </w:r>
      <w:r w:rsidR="00F46C78" w:rsidRPr="00CD28A2">
        <w:rPr>
          <w:b/>
          <w:sz w:val="28"/>
          <w:szCs w:val="36"/>
        </w:rPr>
        <w:t>ection B:</w:t>
      </w:r>
      <w:r w:rsidR="00F46C78">
        <w:rPr>
          <w:b/>
          <w:sz w:val="28"/>
          <w:szCs w:val="36"/>
        </w:rPr>
        <w:t xml:space="preserve"> Drug Preparation Information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3039"/>
        <w:gridCol w:w="3879"/>
        <w:gridCol w:w="4484"/>
      </w:tblGrid>
      <w:tr w:rsidR="00457C3C" w:rsidRPr="00E571C3" w14:paraId="2DF66CA0" w14:textId="77777777" w:rsidTr="00A20B44">
        <w:tc>
          <w:tcPr>
            <w:tcW w:w="2628" w:type="dxa"/>
          </w:tcPr>
          <w:p w14:paraId="2B1B5C8D" w14:textId="77777777" w:rsidR="00457C3C" w:rsidRPr="00E571C3" w:rsidRDefault="00457C3C" w:rsidP="002115E1">
            <w:pPr>
              <w:pStyle w:val="Footer"/>
              <w:tabs>
                <w:tab w:val="left" w:pos="5400"/>
              </w:tabs>
              <w:contextualSpacing/>
              <w:rPr>
                <w:b/>
                <w:sz w:val="22"/>
                <w:szCs w:val="22"/>
              </w:rPr>
            </w:pPr>
            <w:r w:rsidRPr="00E571C3">
              <w:rPr>
                <w:b/>
                <w:sz w:val="22"/>
                <w:szCs w:val="22"/>
              </w:rPr>
              <w:t>Drug Preparation Information</w:t>
            </w:r>
          </w:p>
        </w:tc>
        <w:tc>
          <w:tcPr>
            <w:tcW w:w="4050" w:type="dxa"/>
          </w:tcPr>
          <w:p w14:paraId="53BA44AB" w14:textId="77777777" w:rsidR="00457C3C" w:rsidRPr="00E571C3" w:rsidRDefault="00457C3C" w:rsidP="002115E1">
            <w:pPr>
              <w:pStyle w:val="Footer"/>
              <w:tabs>
                <w:tab w:val="left" w:pos="5400"/>
              </w:tabs>
              <w:contextualSpacing/>
              <w:rPr>
                <w:b/>
                <w:sz w:val="22"/>
                <w:szCs w:val="22"/>
              </w:rPr>
            </w:pPr>
            <w:r w:rsidRPr="00E571C3">
              <w:rPr>
                <w:b/>
                <w:sz w:val="22"/>
                <w:szCs w:val="22"/>
              </w:rPr>
              <w:t>Prescribed</w:t>
            </w:r>
          </w:p>
        </w:tc>
        <w:tc>
          <w:tcPr>
            <w:tcW w:w="4698" w:type="dxa"/>
          </w:tcPr>
          <w:p w14:paraId="2BE93DD9" w14:textId="77777777" w:rsidR="00457C3C" w:rsidRPr="00E571C3" w:rsidRDefault="007D780F" w:rsidP="002115E1">
            <w:pPr>
              <w:pStyle w:val="Footer"/>
              <w:tabs>
                <w:tab w:val="left" w:pos="5400"/>
              </w:tabs>
              <w:contextualSpacing/>
              <w:rPr>
                <w:b/>
                <w:sz w:val="22"/>
                <w:szCs w:val="22"/>
              </w:rPr>
            </w:pPr>
            <w:r w:rsidRPr="00E571C3">
              <w:rPr>
                <w:b/>
                <w:sz w:val="22"/>
                <w:szCs w:val="22"/>
              </w:rPr>
              <w:t>Dispensed</w:t>
            </w:r>
          </w:p>
        </w:tc>
      </w:tr>
      <w:tr w:rsidR="007D780F" w:rsidRPr="00E571C3" w14:paraId="69DF91EA" w14:textId="77777777" w:rsidTr="00A20B44">
        <w:tc>
          <w:tcPr>
            <w:tcW w:w="2628" w:type="dxa"/>
          </w:tcPr>
          <w:p w14:paraId="61B1F1D7" w14:textId="77777777" w:rsidR="007D780F" w:rsidRPr="00E571C3" w:rsidRDefault="007D780F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r w:rsidRPr="00E571C3">
              <w:rPr>
                <w:sz w:val="22"/>
                <w:szCs w:val="22"/>
              </w:rPr>
              <w:t>Compound name</w:t>
            </w:r>
          </w:p>
        </w:tc>
        <w:tc>
          <w:tcPr>
            <w:tcW w:w="4050" w:type="dxa"/>
          </w:tcPr>
          <w:p w14:paraId="0297BC65" w14:textId="77777777" w:rsidR="007D780F" w:rsidRPr="00E571C3" w:rsidRDefault="00995BB8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ity"/>
                <w:tag w:val="City"/>
                <w:id w:val="-1309629337"/>
                <w:placeholder>
                  <w:docPart w:val="3790104448A64EB9A9BAB3F97FF25757"/>
                </w:placeholder>
                <w:showingPlcHdr/>
              </w:sdtPr>
              <w:sdtEndPr/>
              <w:sdtContent>
                <w:r w:rsidR="007D780F" w:rsidRPr="00E571C3">
                  <w:rPr>
                    <w:rStyle w:val="PlaceholderText"/>
                    <w:sz w:val="22"/>
                    <w:szCs w:val="22"/>
                    <w:u w:val="single"/>
                  </w:rPr>
                  <w:t>Enter Here</w:t>
                </w:r>
              </w:sdtContent>
            </w:sdt>
          </w:p>
        </w:tc>
        <w:tc>
          <w:tcPr>
            <w:tcW w:w="4698" w:type="dxa"/>
          </w:tcPr>
          <w:p w14:paraId="122328C4" w14:textId="77777777" w:rsidR="007D780F" w:rsidRPr="00E571C3" w:rsidRDefault="00995BB8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ity"/>
                <w:tag w:val="City"/>
                <w:id w:val="-1690668104"/>
                <w:placeholder>
                  <w:docPart w:val="F628248900AF4D629A9E6303B9134A41"/>
                </w:placeholder>
                <w:showingPlcHdr/>
              </w:sdtPr>
              <w:sdtEndPr/>
              <w:sdtContent>
                <w:r w:rsidR="007D780F" w:rsidRPr="00E571C3">
                  <w:rPr>
                    <w:rStyle w:val="PlaceholderText"/>
                    <w:sz w:val="22"/>
                    <w:szCs w:val="22"/>
                    <w:u w:val="single"/>
                  </w:rPr>
                  <w:t>Enter Here</w:t>
                </w:r>
              </w:sdtContent>
            </w:sdt>
          </w:p>
        </w:tc>
      </w:tr>
      <w:tr w:rsidR="00457C3C" w:rsidRPr="00E571C3" w14:paraId="70DF58FA" w14:textId="77777777" w:rsidTr="00A20B44">
        <w:tc>
          <w:tcPr>
            <w:tcW w:w="2628" w:type="dxa"/>
          </w:tcPr>
          <w:p w14:paraId="40ED9D04" w14:textId="77777777" w:rsidR="00457C3C" w:rsidRPr="00E571C3" w:rsidRDefault="00457C3C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r w:rsidRPr="00E571C3">
              <w:rPr>
                <w:sz w:val="22"/>
                <w:szCs w:val="22"/>
              </w:rPr>
              <w:t>Generic Drug Name</w:t>
            </w:r>
            <w:r w:rsidR="007D780F" w:rsidRPr="00E571C3">
              <w:rPr>
                <w:sz w:val="22"/>
                <w:szCs w:val="22"/>
              </w:rPr>
              <w:t>(s)/ Ingredients</w:t>
            </w:r>
          </w:p>
        </w:tc>
        <w:tc>
          <w:tcPr>
            <w:tcW w:w="4050" w:type="dxa"/>
          </w:tcPr>
          <w:p w14:paraId="76AD8894" w14:textId="77777777" w:rsidR="00457C3C" w:rsidRPr="00E571C3" w:rsidRDefault="00995BB8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ity"/>
                <w:tag w:val="City"/>
                <w:id w:val="-795672159"/>
                <w:placeholder>
                  <w:docPart w:val="2EDD42641876472F8B941401E2873D0D"/>
                </w:placeholder>
                <w:showingPlcHdr/>
              </w:sdtPr>
              <w:sdtEndPr/>
              <w:sdtContent>
                <w:r w:rsidR="007D780F" w:rsidRPr="00E571C3">
                  <w:rPr>
                    <w:rStyle w:val="PlaceholderText"/>
                    <w:sz w:val="22"/>
                    <w:szCs w:val="22"/>
                    <w:u w:val="single"/>
                  </w:rPr>
                  <w:t>Enter Here</w:t>
                </w:r>
              </w:sdtContent>
            </w:sdt>
          </w:p>
        </w:tc>
        <w:tc>
          <w:tcPr>
            <w:tcW w:w="4698" w:type="dxa"/>
          </w:tcPr>
          <w:p w14:paraId="7A5D85B5" w14:textId="77777777" w:rsidR="00457C3C" w:rsidRPr="00E571C3" w:rsidRDefault="00995BB8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ity"/>
                <w:tag w:val="City"/>
                <w:id w:val="-752737039"/>
                <w:placeholder>
                  <w:docPart w:val="07AA36F887D84906B2C9510517A1A2BD"/>
                </w:placeholder>
                <w:showingPlcHdr/>
              </w:sdtPr>
              <w:sdtEndPr/>
              <w:sdtContent>
                <w:r w:rsidR="007D780F" w:rsidRPr="00E571C3">
                  <w:rPr>
                    <w:rStyle w:val="PlaceholderText"/>
                    <w:sz w:val="22"/>
                    <w:szCs w:val="22"/>
                    <w:u w:val="single"/>
                  </w:rPr>
                  <w:t>Enter Here</w:t>
                </w:r>
              </w:sdtContent>
            </w:sdt>
          </w:p>
        </w:tc>
      </w:tr>
      <w:tr w:rsidR="00457C3C" w:rsidRPr="00E571C3" w14:paraId="66D79DBB" w14:textId="77777777" w:rsidTr="00A20B44">
        <w:tc>
          <w:tcPr>
            <w:tcW w:w="2628" w:type="dxa"/>
          </w:tcPr>
          <w:p w14:paraId="43656223" w14:textId="77777777" w:rsidR="00457C3C" w:rsidRPr="00E571C3" w:rsidRDefault="001D38A1" w:rsidP="001D38A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r w:rsidRPr="00E571C3">
              <w:rPr>
                <w:sz w:val="22"/>
                <w:szCs w:val="22"/>
              </w:rPr>
              <w:t>Potency/Strength/Concentration</w:t>
            </w:r>
            <w:r w:rsidR="00827A83" w:rsidRPr="00E571C3">
              <w:rPr>
                <w:sz w:val="22"/>
                <w:szCs w:val="22"/>
              </w:rPr>
              <w:t xml:space="preserve"> (units)</w:t>
            </w:r>
          </w:p>
        </w:tc>
        <w:tc>
          <w:tcPr>
            <w:tcW w:w="4050" w:type="dxa"/>
          </w:tcPr>
          <w:p w14:paraId="2372A12C" w14:textId="77777777" w:rsidR="00457C3C" w:rsidRPr="00E571C3" w:rsidRDefault="00995BB8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ity"/>
                <w:tag w:val="City"/>
                <w:id w:val="-595790598"/>
                <w:placeholder>
                  <w:docPart w:val="2A8882029320412686C80F88FD8B85D2"/>
                </w:placeholder>
                <w:showingPlcHdr/>
              </w:sdtPr>
              <w:sdtEndPr/>
              <w:sdtContent>
                <w:r w:rsidR="007D780F" w:rsidRPr="00E571C3">
                  <w:rPr>
                    <w:rStyle w:val="PlaceholderText"/>
                    <w:sz w:val="22"/>
                    <w:szCs w:val="22"/>
                    <w:u w:val="single"/>
                  </w:rPr>
                  <w:t>Enter Here</w:t>
                </w:r>
              </w:sdtContent>
            </w:sdt>
          </w:p>
        </w:tc>
        <w:tc>
          <w:tcPr>
            <w:tcW w:w="4698" w:type="dxa"/>
          </w:tcPr>
          <w:p w14:paraId="7F9DE142" w14:textId="77777777" w:rsidR="00457C3C" w:rsidRPr="00E571C3" w:rsidRDefault="00995BB8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ity"/>
                <w:tag w:val="City"/>
                <w:id w:val="1026911205"/>
                <w:placeholder>
                  <w:docPart w:val="30CD7D525406474F854D1E4B1A09E1A3"/>
                </w:placeholder>
                <w:showingPlcHdr/>
              </w:sdtPr>
              <w:sdtEndPr/>
              <w:sdtContent>
                <w:r w:rsidR="007D780F" w:rsidRPr="00E571C3">
                  <w:rPr>
                    <w:rStyle w:val="PlaceholderText"/>
                    <w:sz w:val="22"/>
                    <w:szCs w:val="22"/>
                    <w:u w:val="single"/>
                  </w:rPr>
                  <w:t>Enter Here</w:t>
                </w:r>
              </w:sdtContent>
            </w:sdt>
          </w:p>
        </w:tc>
      </w:tr>
      <w:tr w:rsidR="00457C3C" w:rsidRPr="00E571C3" w14:paraId="375E047B" w14:textId="77777777" w:rsidTr="00A20B44">
        <w:tc>
          <w:tcPr>
            <w:tcW w:w="2628" w:type="dxa"/>
          </w:tcPr>
          <w:p w14:paraId="78CAF967" w14:textId="77777777" w:rsidR="00457C3C" w:rsidRPr="00E571C3" w:rsidRDefault="001D38A1" w:rsidP="00457C3C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r w:rsidRPr="00E571C3">
              <w:rPr>
                <w:sz w:val="22"/>
                <w:szCs w:val="22"/>
              </w:rPr>
              <w:t>Quantity</w:t>
            </w:r>
            <w:r w:rsidR="00827A83" w:rsidRPr="00E571C3">
              <w:rPr>
                <w:sz w:val="22"/>
                <w:szCs w:val="22"/>
              </w:rPr>
              <w:t xml:space="preserve"> (units)</w:t>
            </w:r>
          </w:p>
        </w:tc>
        <w:tc>
          <w:tcPr>
            <w:tcW w:w="4050" w:type="dxa"/>
          </w:tcPr>
          <w:p w14:paraId="1DCEE8E5" w14:textId="77777777" w:rsidR="00457C3C" w:rsidRPr="00E571C3" w:rsidRDefault="00995BB8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ity"/>
                <w:tag w:val="City"/>
                <w:id w:val="2038153809"/>
                <w:placeholder>
                  <w:docPart w:val="4FBC6CA79AF64C6F8AA962D42A202A3D"/>
                </w:placeholder>
                <w:showingPlcHdr/>
              </w:sdtPr>
              <w:sdtEndPr/>
              <w:sdtContent>
                <w:r w:rsidR="007D780F" w:rsidRPr="00E571C3">
                  <w:rPr>
                    <w:rStyle w:val="PlaceholderText"/>
                    <w:sz w:val="22"/>
                    <w:szCs w:val="22"/>
                    <w:u w:val="single"/>
                  </w:rPr>
                  <w:t>Enter Here</w:t>
                </w:r>
              </w:sdtContent>
            </w:sdt>
          </w:p>
        </w:tc>
        <w:tc>
          <w:tcPr>
            <w:tcW w:w="4698" w:type="dxa"/>
          </w:tcPr>
          <w:p w14:paraId="25C95210" w14:textId="77777777" w:rsidR="00457C3C" w:rsidRPr="00E571C3" w:rsidRDefault="00995BB8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ity"/>
                <w:tag w:val="City"/>
                <w:id w:val="334346435"/>
                <w:placeholder>
                  <w:docPart w:val="D9F6EEBEC11B4BE3B55A9236C5E99E6B"/>
                </w:placeholder>
                <w:showingPlcHdr/>
              </w:sdtPr>
              <w:sdtEndPr/>
              <w:sdtContent>
                <w:r w:rsidR="007D780F" w:rsidRPr="00E571C3">
                  <w:rPr>
                    <w:rStyle w:val="PlaceholderText"/>
                    <w:sz w:val="22"/>
                    <w:szCs w:val="22"/>
                    <w:u w:val="single"/>
                  </w:rPr>
                  <w:t>Enter Here</w:t>
                </w:r>
              </w:sdtContent>
            </w:sdt>
          </w:p>
        </w:tc>
      </w:tr>
      <w:tr w:rsidR="00457C3C" w:rsidRPr="00E571C3" w14:paraId="110254A8" w14:textId="77777777" w:rsidTr="00A20B44">
        <w:tc>
          <w:tcPr>
            <w:tcW w:w="2628" w:type="dxa"/>
          </w:tcPr>
          <w:p w14:paraId="2CDEC644" w14:textId="77777777" w:rsidR="00457C3C" w:rsidRPr="00E571C3" w:rsidRDefault="00457C3C" w:rsidP="00457C3C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r w:rsidRPr="00E571C3">
              <w:rPr>
                <w:sz w:val="22"/>
                <w:szCs w:val="22"/>
              </w:rPr>
              <w:t>Dosage Form</w:t>
            </w:r>
          </w:p>
        </w:tc>
        <w:tc>
          <w:tcPr>
            <w:tcW w:w="4050" w:type="dxa"/>
          </w:tcPr>
          <w:p w14:paraId="7968E189" w14:textId="77777777" w:rsidR="00457C3C" w:rsidRPr="00E571C3" w:rsidRDefault="00995BB8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ity"/>
                <w:tag w:val="City"/>
                <w:id w:val="-1254198449"/>
                <w:placeholder>
                  <w:docPart w:val="D96AD602E15849B0BC6FCC19339F131D"/>
                </w:placeholder>
                <w:showingPlcHdr/>
              </w:sdtPr>
              <w:sdtEndPr/>
              <w:sdtContent>
                <w:r w:rsidR="007D780F" w:rsidRPr="00E571C3">
                  <w:rPr>
                    <w:rStyle w:val="PlaceholderText"/>
                    <w:sz w:val="22"/>
                    <w:szCs w:val="22"/>
                    <w:u w:val="single"/>
                  </w:rPr>
                  <w:t>Enter Here</w:t>
                </w:r>
              </w:sdtContent>
            </w:sdt>
          </w:p>
        </w:tc>
        <w:tc>
          <w:tcPr>
            <w:tcW w:w="4698" w:type="dxa"/>
          </w:tcPr>
          <w:p w14:paraId="47A145DF" w14:textId="77777777" w:rsidR="00457C3C" w:rsidRPr="00E571C3" w:rsidRDefault="00995BB8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ity"/>
                <w:tag w:val="City"/>
                <w:id w:val="2057733721"/>
                <w:placeholder>
                  <w:docPart w:val="483CCC7704BB4504A20DB44A1A272BDE"/>
                </w:placeholder>
                <w:showingPlcHdr/>
              </w:sdtPr>
              <w:sdtEndPr/>
              <w:sdtContent>
                <w:r w:rsidR="007D780F" w:rsidRPr="00E571C3">
                  <w:rPr>
                    <w:rStyle w:val="PlaceholderText"/>
                    <w:sz w:val="22"/>
                    <w:szCs w:val="22"/>
                    <w:u w:val="single"/>
                  </w:rPr>
                  <w:t>Enter Here</w:t>
                </w:r>
              </w:sdtContent>
            </w:sdt>
          </w:p>
        </w:tc>
      </w:tr>
      <w:tr w:rsidR="00457C3C" w:rsidRPr="00E571C3" w14:paraId="21F9A5C6" w14:textId="77777777" w:rsidTr="00A20B44">
        <w:tc>
          <w:tcPr>
            <w:tcW w:w="2628" w:type="dxa"/>
          </w:tcPr>
          <w:p w14:paraId="21765FF0" w14:textId="77777777" w:rsidR="00457C3C" w:rsidRPr="00E571C3" w:rsidRDefault="00457C3C" w:rsidP="00457C3C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r w:rsidRPr="00E571C3">
              <w:rPr>
                <w:sz w:val="22"/>
                <w:szCs w:val="22"/>
              </w:rPr>
              <w:t>Instructions</w:t>
            </w:r>
          </w:p>
        </w:tc>
        <w:tc>
          <w:tcPr>
            <w:tcW w:w="4050" w:type="dxa"/>
          </w:tcPr>
          <w:p w14:paraId="554B48C9" w14:textId="77777777" w:rsidR="00457C3C" w:rsidRPr="00E571C3" w:rsidRDefault="00995BB8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ity"/>
                <w:tag w:val="City"/>
                <w:id w:val="2074843331"/>
                <w:placeholder>
                  <w:docPart w:val="BCD2DEC859D34389ACA25F31ACB2CF64"/>
                </w:placeholder>
                <w:showingPlcHdr/>
              </w:sdtPr>
              <w:sdtEndPr/>
              <w:sdtContent>
                <w:r w:rsidR="007D780F" w:rsidRPr="00E571C3">
                  <w:rPr>
                    <w:rStyle w:val="PlaceholderText"/>
                    <w:sz w:val="22"/>
                    <w:szCs w:val="22"/>
                    <w:u w:val="single"/>
                  </w:rPr>
                  <w:t>Enter Here</w:t>
                </w:r>
              </w:sdtContent>
            </w:sdt>
          </w:p>
        </w:tc>
        <w:tc>
          <w:tcPr>
            <w:tcW w:w="4698" w:type="dxa"/>
          </w:tcPr>
          <w:p w14:paraId="4434359D" w14:textId="77777777" w:rsidR="00457C3C" w:rsidRPr="00E571C3" w:rsidRDefault="00995BB8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ity"/>
                <w:tag w:val="City"/>
                <w:id w:val="448435857"/>
                <w:placeholder>
                  <w:docPart w:val="CE6D2AAD26BE4022A95338309C44FC1F"/>
                </w:placeholder>
                <w:showingPlcHdr/>
              </w:sdtPr>
              <w:sdtEndPr/>
              <w:sdtContent>
                <w:r w:rsidR="007D780F" w:rsidRPr="00E571C3">
                  <w:rPr>
                    <w:rStyle w:val="PlaceholderText"/>
                    <w:sz w:val="22"/>
                    <w:szCs w:val="22"/>
                    <w:u w:val="single"/>
                  </w:rPr>
                  <w:t>Enter Here</w:t>
                </w:r>
              </w:sdtContent>
            </w:sdt>
          </w:p>
        </w:tc>
      </w:tr>
    </w:tbl>
    <w:p w14:paraId="01595953" w14:textId="77777777" w:rsidR="00457C3C" w:rsidRPr="00E571C3" w:rsidRDefault="00457C3C" w:rsidP="002115E1">
      <w:pPr>
        <w:pStyle w:val="Footer"/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5855BD6D" w14:textId="54C8AC3D" w:rsidR="007C38D0" w:rsidRDefault="007C38D0" w:rsidP="007D780F">
      <w:pPr>
        <w:pStyle w:val="Footer"/>
        <w:tabs>
          <w:tab w:val="left" w:pos="3510"/>
        </w:tabs>
        <w:ind w:left="-360"/>
        <w:contextualSpacing/>
        <w:rPr>
          <w:sz w:val="22"/>
          <w:szCs w:val="22"/>
        </w:rPr>
      </w:pPr>
    </w:p>
    <w:p w14:paraId="5BC48810" w14:textId="77777777" w:rsidR="00F46C78" w:rsidRPr="00E571C3" w:rsidRDefault="0098763D" w:rsidP="007D780F">
      <w:pPr>
        <w:pStyle w:val="Footer"/>
        <w:tabs>
          <w:tab w:val="left" w:pos="3510"/>
        </w:tabs>
        <w:ind w:left="-360"/>
        <w:contextualSpacing/>
        <w:rPr>
          <w:sz w:val="22"/>
          <w:szCs w:val="22"/>
        </w:rPr>
      </w:pPr>
      <w:r w:rsidRPr="00E571C3">
        <w:rPr>
          <w:sz w:val="22"/>
          <w:szCs w:val="22"/>
        </w:rPr>
        <w:t xml:space="preserve">Date and Time </w:t>
      </w:r>
      <w:r w:rsidR="007D780F" w:rsidRPr="00E571C3">
        <w:rPr>
          <w:sz w:val="22"/>
          <w:szCs w:val="22"/>
        </w:rPr>
        <w:t>Drug Compounded</w:t>
      </w:r>
      <w:r w:rsidRPr="00E571C3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City"/>
          <w:tag w:val="City"/>
          <w:id w:val="-688444554"/>
          <w:placeholder>
            <w:docPart w:val="827680B74E184E3A9C987F8C1D58A2DA"/>
          </w:placeholder>
          <w:showingPlcHdr/>
        </w:sdtPr>
        <w:sdtEndPr/>
        <w:sdtContent>
          <w:r w:rsidR="007D780F"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  <w:r w:rsidR="007D780F" w:rsidRPr="00E571C3">
        <w:rPr>
          <w:sz w:val="22"/>
          <w:szCs w:val="22"/>
        </w:rPr>
        <w:t xml:space="preserve"> </w:t>
      </w:r>
      <w:r w:rsidR="007D780F" w:rsidRPr="00E571C3">
        <w:rPr>
          <w:sz w:val="22"/>
          <w:szCs w:val="22"/>
        </w:rPr>
        <w:tab/>
      </w:r>
      <w:r w:rsidR="007D780F" w:rsidRPr="00E571C3">
        <w:rPr>
          <w:sz w:val="22"/>
          <w:szCs w:val="22"/>
        </w:rPr>
        <w:tab/>
      </w:r>
      <w:r w:rsidR="00784E65" w:rsidRPr="00E571C3">
        <w:rPr>
          <w:sz w:val="22"/>
          <w:szCs w:val="22"/>
        </w:rPr>
        <w:t xml:space="preserve">Date and Time Drug Dispensed: </w:t>
      </w:r>
      <w:sdt>
        <w:sdtPr>
          <w:rPr>
            <w:sz w:val="22"/>
            <w:szCs w:val="22"/>
          </w:rPr>
          <w:alias w:val="City"/>
          <w:tag w:val="City"/>
          <w:id w:val="1659044902"/>
          <w:placeholder>
            <w:docPart w:val="03F629F05EC94945A6F4944C43667601"/>
          </w:placeholder>
          <w:showingPlcHdr/>
        </w:sdtPr>
        <w:sdtEndPr/>
        <w:sdtContent>
          <w:r w:rsidR="007D780F"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</w:p>
    <w:p w14:paraId="1DA4AF86" w14:textId="77777777" w:rsidR="00784E65" w:rsidRPr="00E571C3" w:rsidRDefault="00784E65" w:rsidP="00784E65">
      <w:pPr>
        <w:pStyle w:val="Footer"/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51EE6139" w14:textId="77777777" w:rsidR="007D780F" w:rsidRDefault="00457C3C" w:rsidP="007D780F">
      <w:pPr>
        <w:tabs>
          <w:tab w:val="left" w:pos="2520"/>
        </w:tabs>
        <w:spacing w:after="120" w:line="360" w:lineRule="auto"/>
        <w:ind w:left="-360" w:right="-720"/>
        <w:contextualSpacing/>
        <w:rPr>
          <w:sz w:val="22"/>
          <w:szCs w:val="22"/>
        </w:rPr>
      </w:pPr>
      <w:r w:rsidRPr="00E571C3">
        <w:rPr>
          <w:sz w:val="22"/>
          <w:szCs w:val="22"/>
        </w:rPr>
        <w:t xml:space="preserve">Prescription Number: </w:t>
      </w:r>
      <w:sdt>
        <w:sdtPr>
          <w:rPr>
            <w:sz w:val="22"/>
            <w:szCs w:val="22"/>
          </w:rPr>
          <w:alias w:val="City"/>
          <w:tag w:val="City"/>
          <w:id w:val="-1652596137"/>
          <w:placeholder>
            <w:docPart w:val="C6D8D72FBD25457BA45B04585291AB49"/>
          </w:placeholder>
          <w:showingPlcHdr/>
        </w:sdtPr>
        <w:sdtEndPr/>
        <w:sdtContent>
          <w:r w:rsidR="007D780F"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  <w:r w:rsidR="007D780F" w:rsidRPr="00E571C3">
        <w:rPr>
          <w:sz w:val="22"/>
          <w:szCs w:val="22"/>
        </w:rPr>
        <w:tab/>
        <w:t>Batch/Lot Number</w:t>
      </w:r>
      <w:r w:rsidR="00E11352" w:rsidRPr="00E571C3">
        <w:rPr>
          <w:sz w:val="22"/>
          <w:szCs w:val="22"/>
        </w:rPr>
        <w:t xml:space="preserve"> (if applicable)</w:t>
      </w:r>
      <w:r w:rsidR="007D780F" w:rsidRPr="00E571C3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City"/>
          <w:tag w:val="City"/>
          <w:id w:val="-1561632598"/>
          <w:placeholder>
            <w:docPart w:val="90F13A38CB354298A86BFF377E93CC28"/>
          </w:placeholder>
          <w:showingPlcHdr/>
        </w:sdtPr>
        <w:sdtEndPr/>
        <w:sdtContent>
          <w:r w:rsidR="007D780F"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  <w:r w:rsidRPr="00E571C3">
        <w:rPr>
          <w:sz w:val="22"/>
          <w:szCs w:val="22"/>
        </w:rPr>
        <w:t xml:space="preserve">    </w:t>
      </w:r>
    </w:p>
    <w:p w14:paraId="4114B4BA" w14:textId="5A8D093F" w:rsidR="00457C3C" w:rsidRPr="00E571C3" w:rsidRDefault="00995BB8" w:rsidP="00457C3C">
      <w:pPr>
        <w:tabs>
          <w:tab w:val="left" w:pos="5400"/>
        </w:tabs>
        <w:spacing w:after="120" w:line="360" w:lineRule="auto"/>
        <w:ind w:left="-360" w:right="-720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187060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F8" w:rsidRPr="00E571C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4A2DF8" w:rsidRPr="00E571C3">
        <w:rPr>
          <w:sz w:val="22"/>
          <w:szCs w:val="22"/>
        </w:rPr>
        <w:t xml:space="preserve"> </w:t>
      </w:r>
      <w:r w:rsidR="00457C3C" w:rsidRPr="00E571C3">
        <w:rPr>
          <w:sz w:val="22"/>
          <w:szCs w:val="22"/>
        </w:rPr>
        <w:t xml:space="preserve"> New Prescription   or   </w:t>
      </w:r>
      <w:sdt>
        <w:sdtPr>
          <w:rPr>
            <w:sz w:val="22"/>
            <w:szCs w:val="22"/>
          </w:rPr>
          <w:id w:val="213498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F8" w:rsidRPr="00E571C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4A2DF8" w:rsidRPr="00E571C3">
        <w:rPr>
          <w:sz w:val="22"/>
          <w:szCs w:val="22"/>
        </w:rPr>
        <w:t xml:space="preserve"> </w:t>
      </w:r>
      <w:r w:rsidR="00457C3C" w:rsidRPr="00E571C3">
        <w:rPr>
          <w:sz w:val="22"/>
          <w:szCs w:val="22"/>
        </w:rPr>
        <w:t xml:space="preserve">Refill Prescription   or   </w:t>
      </w:r>
      <w:sdt>
        <w:sdtPr>
          <w:rPr>
            <w:sz w:val="22"/>
            <w:szCs w:val="22"/>
          </w:rPr>
          <w:id w:val="-159046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F8" w:rsidRPr="00E571C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4A2DF8" w:rsidRPr="00E571C3">
        <w:rPr>
          <w:sz w:val="22"/>
          <w:szCs w:val="22"/>
        </w:rPr>
        <w:t xml:space="preserve"> </w:t>
      </w:r>
      <w:r w:rsidR="00457C3C" w:rsidRPr="00E571C3">
        <w:rPr>
          <w:sz w:val="22"/>
          <w:szCs w:val="22"/>
        </w:rPr>
        <w:t xml:space="preserve">Other: </w:t>
      </w:r>
      <w:sdt>
        <w:sdtPr>
          <w:rPr>
            <w:sz w:val="22"/>
            <w:szCs w:val="22"/>
          </w:rPr>
          <w:alias w:val="City"/>
          <w:tag w:val="City"/>
          <w:id w:val="391307819"/>
          <w:showingPlcHdr/>
        </w:sdtPr>
        <w:sdtEndPr/>
        <w:sdtContent>
          <w:r w:rsidR="00C870FC">
            <w:rPr>
              <w:rStyle w:val="PlaceholderText"/>
              <w:sz w:val="22"/>
              <w:szCs w:val="22"/>
              <w:u w:val="single"/>
            </w:rPr>
            <w:t>Explain</w:t>
          </w:r>
        </w:sdtContent>
      </w:sdt>
    </w:p>
    <w:p w14:paraId="1A36EB81" w14:textId="71F3B082" w:rsidR="007C38D0" w:rsidRDefault="00C97FE5" w:rsidP="002115E1">
      <w:pPr>
        <w:tabs>
          <w:tab w:val="left" w:pos="5400"/>
        </w:tabs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atient Name: </w:t>
      </w:r>
      <w:sdt>
        <w:sdtPr>
          <w:rPr>
            <w:sz w:val="22"/>
            <w:szCs w:val="22"/>
          </w:rPr>
          <w:alias w:val="City"/>
          <w:tag w:val="City"/>
          <w:id w:val="-47071121"/>
          <w:showingPlcHdr/>
        </w:sdtPr>
        <w:sdtEndPr/>
        <w:sdtContent>
          <w:r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</w:p>
    <w:p w14:paraId="5AC7273F" w14:textId="77777777" w:rsidR="00C97FE5" w:rsidRPr="00F85E88" w:rsidRDefault="00C97FE5" w:rsidP="002115E1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5266286C" w14:textId="5AC40836" w:rsidR="00784E65" w:rsidRPr="00F85E88" w:rsidRDefault="00A20B44" w:rsidP="002115E1">
      <w:pPr>
        <w:tabs>
          <w:tab w:val="left" w:pos="5400"/>
        </w:tabs>
        <w:ind w:left="-360"/>
        <w:contextualSpacing/>
        <w:rPr>
          <w:sz w:val="22"/>
          <w:szCs w:val="22"/>
        </w:rPr>
      </w:pPr>
      <w:r w:rsidRPr="00F85E88">
        <w:rPr>
          <w:sz w:val="22"/>
          <w:szCs w:val="22"/>
        </w:rPr>
        <w:t>How was original prescription</w:t>
      </w:r>
      <w:r w:rsidR="007D780F" w:rsidRPr="00F85E88">
        <w:rPr>
          <w:sz w:val="22"/>
          <w:szCs w:val="22"/>
        </w:rPr>
        <w:t>/order</w:t>
      </w:r>
      <w:r w:rsidRPr="00F85E88">
        <w:rPr>
          <w:sz w:val="22"/>
          <w:szCs w:val="22"/>
        </w:rPr>
        <w:t xml:space="preserve"> received? </w:t>
      </w:r>
      <w:sdt>
        <w:sdtPr>
          <w:rPr>
            <w:sz w:val="22"/>
            <w:szCs w:val="22"/>
          </w:rPr>
          <w:id w:val="-206964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F8" w:rsidRPr="00F85E88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F85E88">
        <w:rPr>
          <w:sz w:val="22"/>
          <w:szCs w:val="22"/>
        </w:rPr>
        <w:t xml:space="preserve"> Written   or   </w:t>
      </w:r>
      <w:sdt>
        <w:sdtPr>
          <w:rPr>
            <w:sz w:val="22"/>
            <w:szCs w:val="22"/>
          </w:rPr>
          <w:id w:val="18178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F8" w:rsidRPr="00F85E88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F85E88">
        <w:rPr>
          <w:sz w:val="22"/>
          <w:szCs w:val="22"/>
        </w:rPr>
        <w:t xml:space="preserve"> Telephone/Verbal   or   </w:t>
      </w:r>
      <w:sdt>
        <w:sdtPr>
          <w:rPr>
            <w:sz w:val="22"/>
            <w:szCs w:val="22"/>
          </w:rPr>
          <w:id w:val="-206955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F8" w:rsidRPr="00F85E88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="004A2DF8" w:rsidRPr="00F85E88">
        <w:rPr>
          <w:sz w:val="22"/>
          <w:szCs w:val="22"/>
        </w:rPr>
        <w:t xml:space="preserve"> Fax   </w:t>
      </w:r>
      <w:r w:rsidRPr="00F85E88">
        <w:rPr>
          <w:sz w:val="22"/>
          <w:szCs w:val="22"/>
        </w:rPr>
        <w:t xml:space="preserve">or   </w:t>
      </w:r>
      <w:sdt>
        <w:sdtPr>
          <w:rPr>
            <w:sz w:val="22"/>
            <w:szCs w:val="22"/>
          </w:rPr>
          <w:id w:val="163367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F8" w:rsidRPr="00F85E88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="004A2DF8" w:rsidRPr="00F85E88">
        <w:rPr>
          <w:sz w:val="22"/>
          <w:szCs w:val="22"/>
        </w:rPr>
        <w:t xml:space="preserve"> </w:t>
      </w:r>
      <w:r w:rsidRPr="00F85E88">
        <w:rPr>
          <w:sz w:val="22"/>
          <w:szCs w:val="22"/>
        </w:rPr>
        <w:t>Electronic</w:t>
      </w:r>
    </w:p>
    <w:p w14:paraId="5B383405" w14:textId="77777777" w:rsidR="00F85E88" w:rsidRPr="00C2048D" w:rsidRDefault="00F85E88" w:rsidP="00F85E8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sz w:val="22"/>
          <w:szCs w:val="22"/>
        </w:rPr>
      </w:pPr>
    </w:p>
    <w:p w14:paraId="676E6618" w14:textId="3EB07059" w:rsidR="00F85E88" w:rsidRPr="00D32C41" w:rsidRDefault="00F85E88" w:rsidP="00F85E88">
      <w:pPr>
        <w:tabs>
          <w:tab w:val="left" w:pos="5400"/>
        </w:tabs>
        <w:ind w:left="-360"/>
        <w:contextualSpacing/>
        <w:rPr>
          <w:sz w:val="22"/>
          <w:szCs w:val="22"/>
        </w:rPr>
      </w:pPr>
      <w:r w:rsidRPr="00D32C41">
        <w:rPr>
          <w:rFonts w:ascii="Segoe UI Symbol" w:hAnsi="Segoe UI Symbol" w:cs="Segoe UI Symbol"/>
          <w:sz w:val="22"/>
          <w:szCs w:val="22"/>
        </w:rPr>
        <w:t>☐</w:t>
      </w:r>
      <w:r w:rsidRPr="00D32C41">
        <w:rPr>
          <w:sz w:val="22"/>
          <w:szCs w:val="22"/>
        </w:rPr>
        <w:t xml:space="preserve"> Check if this medication was shipped out of state from a pharmacy located in Massachusetts.</w:t>
      </w:r>
    </w:p>
    <w:p w14:paraId="42858DCA" w14:textId="77777777" w:rsidR="00C2048D" w:rsidRPr="00C2048D" w:rsidRDefault="00C2048D" w:rsidP="00C2048D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sz w:val="22"/>
          <w:szCs w:val="22"/>
        </w:rPr>
      </w:pPr>
      <w:r w:rsidRPr="00D32C41">
        <w:rPr>
          <w:sz w:val="22"/>
          <w:szCs w:val="22"/>
        </w:rPr>
        <w:t xml:space="preserve">        If so, please enter which state:</w:t>
      </w:r>
      <w:r w:rsidRPr="00C2048D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alias w:val="Pharmacy Name"/>
          <w:tag w:val="PName"/>
          <w:id w:val="-1562475175"/>
          <w:showingPlcHdr/>
        </w:sdtPr>
        <w:sdtEndPr>
          <w:rPr>
            <w:u w:val="single"/>
          </w:rPr>
        </w:sdtEndPr>
        <w:sdtContent>
          <w:r w:rsidRPr="00C2048D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</w:p>
    <w:p w14:paraId="4DD0CA63" w14:textId="77777777" w:rsidR="007C38D0" w:rsidRPr="00C2048D" w:rsidRDefault="007C38D0" w:rsidP="006D272C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3C7DF73E" w14:textId="77777777" w:rsidR="006D272C" w:rsidRPr="00C2048D" w:rsidRDefault="007360D6" w:rsidP="006D272C">
      <w:pPr>
        <w:tabs>
          <w:tab w:val="left" w:pos="5400"/>
        </w:tabs>
        <w:ind w:left="-360"/>
        <w:contextualSpacing/>
        <w:rPr>
          <w:sz w:val="22"/>
          <w:szCs w:val="22"/>
        </w:rPr>
      </w:pPr>
      <w:r w:rsidRPr="00C2048D">
        <w:rPr>
          <w:sz w:val="22"/>
          <w:szCs w:val="22"/>
        </w:rPr>
        <w:t>Reason for Recall:</w:t>
      </w:r>
      <w:r w:rsidR="006D272C" w:rsidRPr="00C2048D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940987854"/>
          <w:showingPlcHdr/>
        </w:sdtPr>
        <w:sdtEndPr>
          <w:rPr>
            <w:b w:val="0"/>
          </w:rPr>
        </w:sdtEndPr>
        <w:sdtContent>
          <w:r w:rsidR="006D272C" w:rsidRPr="00C2048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782E475" w14:textId="77777777" w:rsidR="006D272C" w:rsidRPr="00E571C3" w:rsidRDefault="006D272C" w:rsidP="006D272C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6F1E150F" w14:textId="77777777" w:rsidR="007C38D0" w:rsidRDefault="007C38D0" w:rsidP="00E571C3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701AC3A7" w14:textId="77777777" w:rsidR="007C38D0" w:rsidRDefault="007C38D0" w:rsidP="00E571C3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03833BAB" w14:textId="61C26735" w:rsidR="00E571C3" w:rsidRPr="00E571C3" w:rsidRDefault="00E571C3" w:rsidP="00E571C3">
      <w:pPr>
        <w:tabs>
          <w:tab w:val="left" w:pos="5400"/>
        </w:tabs>
        <w:ind w:left="-360"/>
        <w:contextualSpacing/>
        <w:rPr>
          <w:sz w:val="22"/>
          <w:szCs w:val="22"/>
        </w:rPr>
      </w:pPr>
      <w:r w:rsidRPr="00E571C3">
        <w:rPr>
          <w:sz w:val="22"/>
          <w:szCs w:val="22"/>
        </w:rPr>
        <w:t>Were recipients of the defective drug preparation</w:t>
      </w:r>
      <w:r w:rsidR="003D5A78">
        <w:rPr>
          <w:sz w:val="22"/>
          <w:szCs w:val="22"/>
        </w:rPr>
        <w:t>(s)</w:t>
      </w:r>
      <w:r w:rsidRPr="00E571C3">
        <w:rPr>
          <w:sz w:val="22"/>
          <w:szCs w:val="22"/>
        </w:rPr>
        <w:t xml:space="preserve"> contacted? </w:t>
      </w:r>
      <w:sdt>
        <w:sdtPr>
          <w:rPr>
            <w:sz w:val="22"/>
            <w:szCs w:val="22"/>
          </w:rPr>
          <w:id w:val="179664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1C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571C3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178376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1C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571C3">
        <w:rPr>
          <w:sz w:val="22"/>
          <w:szCs w:val="22"/>
        </w:rPr>
        <w:t xml:space="preserve"> No </w:t>
      </w:r>
      <w:sdt>
        <w:sdtPr>
          <w:rPr>
            <w:sz w:val="22"/>
            <w:szCs w:val="22"/>
          </w:rPr>
          <w:id w:val="2112464455"/>
          <w:showingPlcHdr/>
        </w:sdtPr>
        <w:sdtEndPr/>
        <w:sdtContent>
          <w:r w:rsidRPr="00E571C3">
            <w:rPr>
              <w:rStyle w:val="PlaceholderText"/>
              <w:sz w:val="22"/>
              <w:szCs w:val="22"/>
            </w:rPr>
            <w:t>Explain</w:t>
          </w:r>
        </w:sdtContent>
      </w:sdt>
    </w:p>
    <w:p w14:paraId="5C94B675" w14:textId="77777777" w:rsidR="00E571C3" w:rsidRPr="00E571C3" w:rsidRDefault="00E571C3" w:rsidP="00E571C3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7E86C9F2" w14:textId="77777777" w:rsidR="00F931F7" w:rsidRDefault="00F931F7" w:rsidP="00E571C3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13FE4D04" w14:textId="77777777" w:rsidR="00F931F7" w:rsidRDefault="00F931F7" w:rsidP="00E571C3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50288E34" w14:textId="12630B26" w:rsidR="00E571C3" w:rsidRPr="00E571C3" w:rsidRDefault="00E571C3" w:rsidP="00E571C3">
      <w:pPr>
        <w:tabs>
          <w:tab w:val="left" w:pos="5400"/>
        </w:tabs>
        <w:ind w:left="-360"/>
        <w:contextualSpacing/>
        <w:rPr>
          <w:sz w:val="22"/>
          <w:szCs w:val="22"/>
        </w:rPr>
      </w:pPr>
      <w:r w:rsidRPr="00E571C3">
        <w:rPr>
          <w:sz w:val="22"/>
          <w:szCs w:val="22"/>
        </w:rPr>
        <w:t xml:space="preserve">Was the defective drug </w:t>
      </w:r>
      <w:r w:rsidR="00B83E0E">
        <w:rPr>
          <w:sz w:val="22"/>
          <w:szCs w:val="22"/>
        </w:rPr>
        <w:t>preparation</w:t>
      </w:r>
      <w:r w:rsidRPr="00E571C3">
        <w:rPr>
          <w:sz w:val="22"/>
          <w:szCs w:val="22"/>
        </w:rPr>
        <w:t xml:space="preserve"> retrieved from the patient</w:t>
      </w:r>
      <w:r w:rsidR="003D5A78">
        <w:rPr>
          <w:sz w:val="22"/>
          <w:szCs w:val="22"/>
        </w:rPr>
        <w:t>(s)</w:t>
      </w:r>
      <w:r w:rsidRPr="00E571C3">
        <w:rPr>
          <w:sz w:val="22"/>
          <w:szCs w:val="22"/>
        </w:rPr>
        <w:t xml:space="preserve">? </w:t>
      </w:r>
      <w:sdt>
        <w:sdtPr>
          <w:rPr>
            <w:sz w:val="22"/>
            <w:szCs w:val="22"/>
          </w:rPr>
          <w:id w:val="121577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1C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571C3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-194144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1C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571C3">
        <w:rPr>
          <w:sz w:val="22"/>
          <w:szCs w:val="22"/>
        </w:rPr>
        <w:t xml:space="preserve"> No </w:t>
      </w:r>
      <w:sdt>
        <w:sdtPr>
          <w:rPr>
            <w:sz w:val="22"/>
            <w:szCs w:val="22"/>
          </w:rPr>
          <w:id w:val="172624801"/>
          <w:showingPlcHdr/>
        </w:sdtPr>
        <w:sdtEndPr/>
        <w:sdtContent>
          <w:r w:rsidRPr="00E571C3">
            <w:rPr>
              <w:rStyle w:val="PlaceholderText"/>
              <w:sz w:val="22"/>
              <w:szCs w:val="22"/>
            </w:rPr>
            <w:t>Explain</w:t>
          </w:r>
        </w:sdtContent>
      </w:sdt>
    </w:p>
    <w:p w14:paraId="3EE449B7" w14:textId="77777777" w:rsidR="00E571C3" w:rsidRPr="00E571C3" w:rsidRDefault="00E571C3" w:rsidP="00E571C3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56ECCFBD" w14:textId="77777777" w:rsidR="00E571C3" w:rsidRPr="00E571C3" w:rsidRDefault="00E571C3" w:rsidP="00E571C3">
      <w:pPr>
        <w:tabs>
          <w:tab w:val="left" w:pos="5400"/>
        </w:tabs>
        <w:ind w:left="-360"/>
        <w:contextualSpacing/>
        <w:rPr>
          <w:sz w:val="22"/>
          <w:szCs w:val="22"/>
        </w:rPr>
      </w:pPr>
      <w:r w:rsidRPr="00E571C3">
        <w:rPr>
          <w:sz w:val="22"/>
          <w:szCs w:val="22"/>
        </w:rPr>
        <w:t xml:space="preserve">Was the compounded drug </w:t>
      </w:r>
      <w:r w:rsidR="00C0523E">
        <w:rPr>
          <w:sz w:val="22"/>
          <w:szCs w:val="22"/>
        </w:rPr>
        <w:t>utilized</w:t>
      </w:r>
      <w:r w:rsidRPr="00E571C3">
        <w:rPr>
          <w:sz w:val="22"/>
          <w:szCs w:val="22"/>
        </w:rPr>
        <w:t xml:space="preserve"> by the patient(s)? </w:t>
      </w:r>
      <w:sdt>
        <w:sdtPr>
          <w:rPr>
            <w:sz w:val="22"/>
            <w:szCs w:val="22"/>
          </w:rPr>
          <w:id w:val="3008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1C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571C3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100077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1C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571C3">
        <w:rPr>
          <w:sz w:val="22"/>
          <w:szCs w:val="22"/>
        </w:rPr>
        <w:t xml:space="preserve"> No</w:t>
      </w:r>
    </w:p>
    <w:p w14:paraId="55EA72D4" w14:textId="77777777" w:rsidR="00E571C3" w:rsidRPr="00E571C3" w:rsidRDefault="00E571C3" w:rsidP="00E571C3">
      <w:pPr>
        <w:tabs>
          <w:tab w:val="left" w:pos="0"/>
        </w:tabs>
        <w:ind w:left="-360"/>
        <w:contextualSpacing/>
        <w:rPr>
          <w:sz w:val="22"/>
          <w:szCs w:val="22"/>
        </w:rPr>
      </w:pPr>
      <w:r w:rsidRPr="00E571C3">
        <w:rPr>
          <w:sz w:val="22"/>
          <w:szCs w:val="22"/>
        </w:rPr>
        <w:tab/>
        <w:t xml:space="preserve">If yes, did the patient(s) experience any adverse event(s)? </w:t>
      </w:r>
      <w:sdt>
        <w:sdtPr>
          <w:rPr>
            <w:sz w:val="22"/>
            <w:szCs w:val="22"/>
          </w:rPr>
          <w:id w:val="-21086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1C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571C3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133727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1C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571C3">
        <w:rPr>
          <w:sz w:val="22"/>
          <w:szCs w:val="22"/>
        </w:rPr>
        <w:t xml:space="preserve"> No</w:t>
      </w:r>
    </w:p>
    <w:p w14:paraId="1E4421CF" w14:textId="77777777" w:rsidR="00E571C3" w:rsidRDefault="00E571C3" w:rsidP="006D272C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36D1C02A" w14:textId="77777777" w:rsidR="00E571C3" w:rsidRPr="00E571C3" w:rsidRDefault="00E571C3" w:rsidP="006D272C">
      <w:pPr>
        <w:tabs>
          <w:tab w:val="left" w:pos="5400"/>
        </w:tabs>
        <w:ind w:left="-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ection C: Root Cause and Corrective Action</w:t>
      </w:r>
      <w:r w:rsidR="00C0365F">
        <w:rPr>
          <w:b/>
          <w:sz w:val="28"/>
          <w:szCs w:val="28"/>
        </w:rPr>
        <w:t>s</w:t>
      </w:r>
    </w:p>
    <w:p w14:paraId="27C5ED6A" w14:textId="77777777" w:rsidR="00C0523E" w:rsidRDefault="00C0523E" w:rsidP="006D272C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6F31D365" w14:textId="77777777" w:rsidR="006D272C" w:rsidRPr="00E571C3" w:rsidRDefault="006D272C" w:rsidP="006D272C">
      <w:pPr>
        <w:tabs>
          <w:tab w:val="left" w:pos="5400"/>
        </w:tabs>
        <w:ind w:left="-360"/>
        <w:contextualSpacing/>
        <w:rPr>
          <w:sz w:val="22"/>
          <w:szCs w:val="22"/>
        </w:rPr>
      </w:pPr>
      <w:r w:rsidRPr="00E571C3">
        <w:rPr>
          <w:sz w:val="22"/>
          <w:szCs w:val="22"/>
        </w:rPr>
        <w:t>Description of Root Cause</w:t>
      </w:r>
      <w:r w:rsidR="00C0365F">
        <w:rPr>
          <w:sz w:val="22"/>
          <w:szCs w:val="22"/>
        </w:rPr>
        <w:t>(s)</w:t>
      </w:r>
      <w:r w:rsidR="009836A4">
        <w:rPr>
          <w:sz w:val="22"/>
          <w:szCs w:val="22"/>
        </w:rPr>
        <w:t xml:space="preserve"> Identified</w:t>
      </w:r>
      <w:r w:rsidRPr="00E571C3">
        <w:rPr>
          <w:sz w:val="22"/>
          <w:szCs w:val="22"/>
        </w:rPr>
        <w:t>:</w:t>
      </w:r>
      <w:r w:rsidRPr="00E571C3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534875411"/>
          <w:showingPlcHdr/>
        </w:sdtPr>
        <w:sdtEndPr>
          <w:rPr>
            <w:b w:val="0"/>
          </w:rPr>
        </w:sdtEndPr>
        <w:sdtContent>
          <w:r w:rsidRPr="00E571C3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E9F0918" w14:textId="3D6B8659" w:rsidR="00F931F7" w:rsidRDefault="00F931F7" w:rsidP="006D272C">
      <w:pPr>
        <w:tabs>
          <w:tab w:val="left" w:pos="5400"/>
        </w:tabs>
        <w:ind w:left="-360"/>
        <w:contextualSpacing/>
        <w:rPr>
          <w:b/>
          <w:sz w:val="22"/>
          <w:szCs w:val="22"/>
        </w:rPr>
      </w:pPr>
    </w:p>
    <w:p w14:paraId="610DDBC6" w14:textId="77777777" w:rsidR="00D32C41" w:rsidRPr="00E571C3" w:rsidRDefault="00D32C41" w:rsidP="006D272C">
      <w:pPr>
        <w:tabs>
          <w:tab w:val="left" w:pos="5400"/>
        </w:tabs>
        <w:ind w:left="-360"/>
        <w:contextualSpacing/>
        <w:rPr>
          <w:b/>
          <w:sz w:val="22"/>
          <w:szCs w:val="22"/>
        </w:rPr>
      </w:pPr>
    </w:p>
    <w:p w14:paraId="1DDD4EEC" w14:textId="77777777" w:rsidR="00F931F7" w:rsidRDefault="00F931F7" w:rsidP="006D272C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4E297D9D" w14:textId="77777777" w:rsidR="00F931F7" w:rsidRDefault="00F931F7" w:rsidP="006D272C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25B80399" w14:textId="77777777" w:rsidR="006D272C" w:rsidRPr="00E571C3" w:rsidRDefault="006D272C" w:rsidP="006D272C">
      <w:pPr>
        <w:tabs>
          <w:tab w:val="left" w:pos="5400"/>
        </w:tabs>
        <w:ind w:left="-360"/>
        <w:contextualSpacing/>
        <w:rPr>
          <w:b/>
          <w:sz w:val="22"/>
          <w:szCs w:val="22"/>
        </w:rPr>
      </w:pPr>
      <w:r w:rsidRPr="00E571C3">
        <w:rPr>
          <w:sz w:val="22"/>
          <w:szCs w:val="22"/>
        </w:rPr>
        <w:t>Description of Corrective Action</w:t>
      </w:r>
      <w:r w:rsidR="00C0365F">
        <w:rPr>
          <w:sz w:val="22"/>
          <w:szCs w:val="22"/>
        </w:rPr>
        <w:t>(s)</w:t>
      </w:r>
      <w:r w:rsidRPr="00E571C3">
        <w:rPr>
          <w:sz w:val="22"/>
          <w:szCs w:val="22"/>
        </w:rPr>
        <w:t>:</w:t>
      </w:r>
      <w:r w:rsidRPr="00E571C3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535194785"/>
          <w:showingPlcHdr/>
        </w:sdtPr>
        <w:sdtEndPr/>
        <w:sdtContent>
          <w:r w:rsidRPr="00E571C3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6570A2EF" w14:textId="77777777" w:rsidR="00F931F7" w:rsidRDefault="00F931F7" w:rsidP="007D780F">
      <w:pPr>
        <w:tabs>
          <w:tab w:val="left" w:pos="5400"/>
        </w:tabs>
        <w:ind w:left="-360"/>
        <w:contextualSpacing/>
        <w:rPr>
          <w:b/>
          <w:sz w:val="22"/>
          <w:szCs w:val="22"/>
        </w:rPr>
      </w:pPr>
    </w:p>
    <w:p w14:paraId="73500296" w14:textId="6BB513CB" w:rsidR="00F931F7" w:rsidRDefault="00F931F7" w:rsidP="007D780F">
      <w:pPr>
        <w:tabs>
          <w:tab w:val="left" w:pos="5400"/>
        </w:tabs>
        <w:ind w:left="-360"/>
        <w:contextualSpacing/>
        <w:rPr>
          <w:b/>
          <w:sz w:val="22"/>
          <w:szCs w:val="22"/>
        </w:rPr>
      </w:pPr>
    </w:p>
    <w:p w14:paraId="1CC53CEC" w14:textId="77777777" w:rsidR="00D32C41" w:rsidRDefault="00D32C41" w:rsidP="007D780F">
      <w:pPr>
        <w:tabs>
          <w:tab w:val="left" w:pos="5400"/>
        </w:tabs>
        <w:ind w:left="-360"/>
        <w:contextualSpacing/>
        <w:rPr>
          <w:b/>
          <w:sz w:val="22"/>
          <w:szCs w:val="22"/>
        </w:rPr>
      </w:pPr>
    </w:p>
    <w:p w14:paraId="5F802D5A" w14:textId="77777777" w:rsidR="00F931F7" w:rsidRDefault="00F931F7" w:rsidP="007D780F">
      <w:pPr>
        <w:tabs>
          <w:tab w:val="left" w:pos="5400"/>
        </w:tabs>
        <w:ind w:left="-360"/>
        <w:contextualSpacing/>
        <w:rPr>
          <w:b/>
          <w:sz w:val="22"/>
          <w:szCs w:val="22"/>
        </w:rPr>
      </w:pPr>
    </w:p>
    <w:p w14:paraId="78246BC3" w14:textId="375619A9" w:rsidR="007D780F" w:rsidRPr="00E571C3" w:rsidRDefault="007D780F" w:rsidP="008D7122">
      <w:pPr>
        <w:tabs>
          <w:tab w:val="left" w:pos="5400"/>
        </w:tabs>
        <w:ind w:left="-360"/>
        <w:contextualSpacing/>
        <w:jc w:val="both"/>
        <w:rPr>
          <w:b/>
          <w:sz w:val="22"/>
          <w:szCs w:val="22"/>
        </w:rPr>
      </w:pPr>
      <w:r w:rsidRPr="00E571C3">
        <w:rPr>
          <w:b/>
          <w:sz w:val="22"/>
          <w:szCs w:val="22"/>
        </w:rPr>
        <w:t xml:space="preserve">If the there was a serious adverse drug event related to the drug preparation in question, </w:t>
      </w:r>
      <w:r w:rsidR="00FA30AE" w:rsidRPr="00E571C3">
        <w:rPr>
          <w:b/>
          <w:sz w:val="22"/>
          <w:szCs w:val="22"/>
        </w:rPr>
        <w:t xml:space="preserve">please </w:t>
      </w:r>
      <w:r w:rsidR="00FA30AE" w:rsidRPr="00E571C3">
        <w:rPr>
          <w:b/>
          <w:sz w:val="22"/>
          <w:szCs w:val="22"/>
          <w:u w:val="single"/>
        </w:rPr>
        <w:t>immediately</w:t>
      </w:r>
      <w:r w:rsidR="00FA30AE" w:rsidRPr="00E571C3">
        <w:rPr>
          <w:b/>
          <w:sz w:val="22"/>
          <w:szCs w:val="22"/>
        </w:rPr>
        <w:t xml:space="preserve"> submit </w:t>
      </w:r>
      <w:r w:rsidRPr="00E571C3">
        <w:rPr>
          <w:b/>
          <w:sz w:val="22"/>
          <w:szCs w:val="22"/>
        </w:rPr>
        <w:t>the Board’</w:t>
      </w:r>
      <w:r w:rsidR="00EA2F64" w:rsidRPr="00E571C3">
        <w:rPr>
          <w:b/>
          <w:sz w:val="22"/>
          <w:szCs w:val="22"/>
        </w:rPr>
        <w:t xml:space="preserve">s </w:t>
      </w:r>
      <w:hyperlink r:id="rId12" w:history="1">
        <w:r w:rsidR="00487FE2" w:rsidRPr="00995BB8">
          <w:rPr>
            <w:rStyle w:val="Hyperlink"/>
            <w:b/>
            <w:i/>
            <w:sz w:val="22"/>
            <w:szCs w:val="22"/>
          </w:rPr>
          <w:t>Serious Adverse Drug Event</w:t>
        </w:r>
      </w:hyperlink>
      <w:r w:rsidR="00995BB8">
        <w:rPr>
          <w:b/>
          <w:i/>
          <w:sz w:val="22"/>
          <w:szCs w:val="22"/>
        </w:rPr>
        <w:t xml:space="preserve"> </w:t>
      </w:r>
      <w:r w:rsidR="00487FE2">
        <w:rPr>
          <w:b/>
          <w:iCs/>
          <w:sz w:val="22"/>
          <w:szCs w:val="22"/>
        </w:rPr>
        <w:t xml:space="preserve">reporting </w:t>
      </w:r>
      <w:r w:rsidR="00EA2F64" w:rsidRPr="00E571C3">
        <w:rPr>
          <w:b/>
          <w:sz w:val="22"/>
          <w:szCs w:val="22"/>
        </w:rPr>
        <w:t>form</w:t>
      </w:r>
      <w:r w:rsidRPr="00E571C3">
        <w:rPr>
          <w:b/>
          <w:sz w:val="22"/>
          <w:szCs w:val="22"/>
        </w:rPr>
        <w:t>.</w:t>
      </w:r>
    </w:p>
    <w:p w14:paraId="49D7BF28" w14:textId="77777777" w:rsidR="007C38D0" w:rsidRDefault="007C38D0" w:rsidP="008D7122">
      <w:pPr>
        <w:tabs>
          <w:tab w:val="left" w:pos="5400"/>
        </w:tabs>
        <w:ind w:left="-360"/>
        <w:contextualSpacing/>
        <w:jc w:val="both"/>
        <w:rPr>
          <w:sz w:val="22"/>
          <w:szCs w:val="22"/>
        </w:rPr>
      </w:pPr>
    </w:p>
    <w:p w14:paraId="5D7D50E5" w14:textId="49540331" w:rsidR="00957AF8" w:rsidRDefault="007C38D0" w:rsidP="008D7122">
      <w:pPr>
        <w:tabs>
          <w:tab w:val="left" w:pos="5400"/>
        </w:tabs>
        <w:ind w:left="-360"/>
        <w:contextualSpacing/>
        <w:jc w:val="both"/>
        <w:rPr>
          <w:b/>
          <w:sz w:val="22"/>
          <w:szCs w:val="22"/>
        </w:rPr>
      </w:pPr>
      <w:r w:rsidRPr="007C38D0">
        <w:rPr>
          <w:b/>
          <w:sz w:val="22"/>
          <w:szCs w:val="22"/>
        </w:rPr>
        <w:t xml:space="preserve">I certify that the foregoing information is correct to the best of my knowledge and belief.  I further certify that I am the individual listed below and that I completed this form. </w:t>
      </w:r>
    </w:p>
    <w:p w14:paraId="370B4CB0" w14:textId="77777777" w:rsidR="00F85E88" w:rsidRPr="007C38D0" w:rsidRDefault="00F85E88" w:rsidP="007C38D0">
      <w:pPr>
        <w:tabs>
          <w:tab w:val="left" w:pos="5400"/>
        </w:tabs>
        <w:ind w:left="-360"/>
        <w:contextualSpacing/>
        <w:jc w:val="both"/>
        <w:rPr>
          <w:b/>
          <w:sz w:val="22"/>
          <w:szCs w:val="22"/>
        </w:rPr>
      </w:pPr>
    </w:p>
    <w:p w14:paraId="0D296217" w14:textId="77777777" w:rsidR="007C38D0" w:rsidRPr="007C38D0" w:rsidRDefault="007C38D0" w:rsidP="007C38D0">
      <w:pPr>
        <w:tabs>
          <w:tab w:val="left" w:pos="5400"/>
        </w:tabs>
        <w:contextualSpacing/>
        <w:jc w:val="both"/>
        <w:rPr>
          <w:sz w:val="22"/>
          <w:szCs w:val="22"/>
        </w:rPr>
      </w:pPr>
    </w:p>
    <w:p w14:paraId="07A4D50A" w14:textId="2020F61B" w:rsidR="007C38D0" w:rsidRPr="007C38D0" w:rsidRDefault="00995BB8" w:rsidP="007C38D0">
      <w:pPr>
        <w:tabs>
          <w:tab w:val="left" w:pos="3780"/>
        </w:tabs>
        <w:ind w:left="-360"/>
        <w:contextualSpacing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Pharmacy Name"/>
          <w:tag w:val="PName"/>
          <w:id w:val="1667356912"/>
          <w:showingPlcHdr/>
        </w:sdtPr>
        <w:sdtEndPr>
          <w:rPr>
            <w:u w:val="single"/>
          </w:rPr>
        </w:sdtEndPr>
        <w:sdtContent>
          <w:r w:rsidR="007C38D0" w:rsidRPr="007C38D0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  <w:r w:rsidR="007C38D0" w:rsidRPr="007C38D0">
        <w:rPr>
          <w:sz w:val="22"/>
          <w:szCs w:val="22"/>
        </w:rPr>
        <w:tab/>
      </w:r>
      <w:r w:rsidR="007C38D0" w:rsidRPr="007C38D0">
        <w:rPr>
          <w:sz w:val="22"/>
          <w:szCs w:val="22"/>
        </w:rPr>
        <w:tab/>
        <w:t xml:space="preserve">        </w:t>
      </w:r>
      <w:r w:rsidR="007C38D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harmacy Name"/>
          <w:tag w:val="PName"/>
          <w:id w:val="-1925873333"/>
          <w:showingPlcHdr/>
        </w:sdtPr>
        <w:sdtEndPr>
          <w:rPr>
            <w:u w:val="single"/>
          </w:rPr>
        </w:sdtEndPr>
        <w:sdtContent>
          <w:r w:rsidR="007C38D0" w:rsidRPr="007C38D0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  <w:r w:rsidR="007C38D0" w:rsidRPr="007C38D0">
        <w:rPr>
          <w:sz w:val="22"/>
          <w:szCs w:val="22"/>
        </w:rPr>
        <w:tab/>
      </w:r>
      <w:r w:rsidR="007C38D0">
        <w:rPr>
          <w:sz w:val="22"/>
          <w:szCs w:val="22"/>
        </w:rPr>
        <w:tab/>
      </w:r>
      <w:r w:rsidR="007C38D0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Pharmacy Name"/>
          <w:tag w:val="PName"/>
          <w:id w:val="1161045281"/>
          <w:showingPlcHdr/>
        </w:sdtPr>
        <w:sdtEndPr>
          <w:rPr>
            <w:u w:val="single"/>
          </w:rPr>
        </w:sdtEndPr>
        <w:sdtContent>
          <w:r w:rsidR="007C38D0" w:rsidRPr="007C38D0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</w:p>
    <w:p w14:paraId="598D9B73" w14:textId="49A64F65" w:rsidR="007C38D0" w:rsidRPr="00D32C41" w:rsidRDefault="00F85E88" w:rsidP="007C38D0">
      <w:pPr>
        <w:tabs>
          <w:tab w:val="left" w:pos="4860"/>
        </w:tabs>
        <w:ind w:left="-360"/>
        <w:contextualSpacing/>
        <w:jc w:val="both"/>
        <w:rPr>
          <w:sz w:val="22"/>
          <w:szCs w:val="22"/>
        </w:rPr>
      </w:pPr>
      <w:r w:rsidRPr="00D32C41">
        <w:rPr>
          <w:sz w:val="22"/>
          <w:szCs w:val="22"/>
        </w:rPr>
        <w:t xml:space="preserve">Print Name of MOR or </w:t>
      </w:r>
      <w:r w:rsidR="00995BB8">
        <w:rPr>
          <w:sz w:val="22"/>
          <w:szCs w:val="22"/>
        </w:rPr>
        <w:t>their</w:t>
      </w:r>
      <w:r w:rsidRPr="00D32C41">
        <w:rPr>
          <w:sz w:val="22"/>
          <w:szCs w:val="22"/>
        </w:rPr>
        <w:t xml:space="preserve"> designee / or</w:t>
      </w:r>
      <w:r w:rsidR="00995BB8">
        <w:rPr>
          <w:sz w:val="22"/>
          <w:szCs w:val="22"/>
        </w:rPr>
        <w:t xml:space="preserve"> </w:t>
      </w:r>
      <w:r w:rsidR="00995BB8" w:rsidRPr="00995BB8">
        <w:rPr>
          <w:sz w:val="22"/>
          <w:szCs w:val="22"/>
        </w:rPr>
        <w:t>PIC</w:t>
      </w:r>
      <w:r w:rsidR="007C38D0" w:rsidRPr="00D32C41">
        <w:rPr>
          <w:sz w:val="22"/>
          <w:szCs w:val="22"/>
        </w:rPr>
        <w:tab/>
        <w:t>Title</w:t>
      </w:r>
      <w:r w:rsidR="007C38D0" w:rsidRPr="00D32C41">
        <w:rPr>
          <w:sz w:val="22"/>
          <w:szCs w:val="22"/>
        </w:rPr>
        <w:tab/>
      </w:r>
      <w:r w:rsidR="007C38D0" w:rsidRPr="00D32C41">
        <w:rPr>
          <w:sz w:val="22"/>
          <w:szCs w:val="22"/>
        </w:rPr>
        <w:tab/>
      </w:r>
      <w:r w:rsidR="007C38D0" w:rsidRPr="00D32C41">
        <w:rPr>
          <w:sz w:val="22"/>
          <w:szCs w:val="22"/>
        </w:rPr>
        <w:tab/>
      </w:r>
      <w:r w:rsidR="007C38D0" w:rsidRPr="00D32C41">
        <w:rPr>
          <w:sz w:val="22"/>
          <w:szCs w:val="22"/>
        </w:rPr>
        <w:tab/>
        <w:t>Date</w:t>
      </w:r>
    </w:p>
    <w:p w14:paraId="0B87FFBD" w14:textId="77777777" w:rsidR="00F85E88" w:rsidRDefault="00F85E88" w:rsidP="007C38D0">
      <w:pPr>
        <w:tabs>
          <w:tab w:val="left" w:pos="5400"/>
        </w:tabs>
        <w:ind w:left="-360"/>
        <w:contextualSpacing/>
        <w:jc w:val="both"/>
        <w:rPr>
          <w:sz w:val="22"/>
          <w:szCs w:val="22"/>
        </w:rPr>
      </w:pPr>
    </w:p>
    <w:p w14:paraId="7507B81C" w14:textId="442F1371" w:rsidR="00F85E88" w:rsidRDefault="00F85E88" w:rsidP="007C38D0">
      <w:pPr>
        <w:tabs>
          <w:tab w:val="left" w:pos="5400"/>
        </w:tabs>
        <w:ind w:left="-360"/>
        <w:contextualSpacing/>
        <w:jc w:val="both"/>
        <w:rPr>
          <w:sz w:val="22"/>
          <w:szCs w:val="22"/>
        </w:rPr>
      </w:pPr>
    </w:p>
    <w:p w14:paraId="5D09A6E6" w14:textId="77777777" w:rsidR="00F85E88" w:rsidRPr="007C38D0" w:rsidRDefault="00F85E88" w:rsidP="007C38D0">
      <w:pPr>
        <w:tabs>
          <w:tab w:val="left" w:pos="5400"/>
        </w:tabs>
        <w:ind w:left="-360"/>
        <w:contextualSpacing/>
        <w:jc w:val="both"/>
        <w:rPr>
          <w:sz w:val="22"/>
          <w:szCs w:val="22"/>
        </w:rPr>
      </w:pPr>
    </w:p>
    <w:p w14:paraId="702F0C24" w14:textId="77777777" w:rsidR="007C38D0" w:rsidRPr="007C38D0" w:rsidRDefault="007C38D0" w:rsidP="007C38D0">
      <w:pPr>
        <w:tabs>
          <w:tab w:val="left" w:pos="5400"/>
        </w:tabs>
        <w:ind w:left="-360"/>
        <w:contextualSpacing/>
        <w:jc w:val="both"/>
        <w:rPr>
          <w:sz w:val="22"/>
          <w:szCs w:val="22"/>
        </w:rPr>
      </w:pPr>
      <w:r w:rsidRPr="007C38D0">
        <w:rPr>
          <w:sz w:val="22"/>
          <w:szCs w:val="22"/>
        </w:rPr>
        <w:t>___________________________________________________</w:t>
      </w:r>
      <w:r w:rsidRPr="007C38D0">
        <w:rPr>
          <w:sz w:val="22"/>
          <w:szCs w:val="22"/>
        </w:rPr>
        <w:tab/>
      </w:r>
      <w:r w:rsidRPr="007C38D0">
        <w:rPr>
          <w:sz w:val="22"/>
          <w:szCs w:val="22"/>
        </w:rPr>
        <w:tab/>
      </w:r>
      <w:r w:rsidRPr="007C38D0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Pharmacy Name"/>
          <w:tag w:val="PName"/>
          <w:id w:val="-748119632"/>
          <w:showingPlcHdr/>
        </w:sdtPr>
        <w:sdtEndPr>
          <w:rPr>
            <w:u w:val="single"/>
          </w:rPr>
        </w:sdtEndPr>
        <w:sdtContent>
          <w:r w:rsidRPr="007C38D0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</w:p>
    <w:p w14:paraId="2389758A" w14:textId="56549F05" w:rsidR="00985C31" w:rsidRPr="00535F11" w:rsidRDefault="007C38D0" w:rsidP="00F85E88">
      <w:pPr>
        <w:tabs>
          <w:tab w:val="left" w:pos="5400"/>
        </w:tabs>
        <w:ind w:left="-360"/>
        <w:contextualSpacing/>
        <w:jc w:val="both"/>
        <w:rPr>
          <w:b/>
          <w:sz w:val="20"/>
        </w:rPr>
      </w:pPr>
      <w:r w:rsidRPr="007C38D0">
        <w:rPr>
          <w:sz w:val="22"/>
          <w:szCs w:val="22"/>
        </w:rPr>
        <w:t>Signature</w:t>
      </w:r>
      <w:r w:rsidRPr="007C38D0">
        <w:rPr>
          <w:sz w:val="22"/>
          <w:szCs w:val="22"/>
        </w:rPr>
        <w:tab/>
      </w:r>
      <w:r w:rsidRPr="007C38D0">
        <w:rPr>
          <w:sz w:val="22"/>
          <w:szCs w:val="22"/>
        </w:rPr>
        <w:tab/>
      </w:r>
      <w:r w:rsidRPr="007C38D0">
        <w:rPr>
          <w:sz w:val="22"/>
          <w:szCs w:val="22"/>
        </w:rPr>
        <w:tab/>
        <w:t>Contact Phone #</w:t>
      </w:r>
    </w:p>
    <w:sectPr w:rsidR="00985C31" w:rsidRPr="00535F11" w:rsidSect="00525C48">
      <w:footerReference w:type="default" r:id="rId13"/>
      <w:pgSz w:w="12240" w:h="15840" w:code="1"/>
      <w:pgMar w:top="360" w:right="36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641A" w14:textId="77777777" w:rsidR="00BE3D18" w:rsidRDefault="00BE3D18">
      <w:r>
        <w:separator/>
      </w:r>
    </w:p>
  </w:endnote>
  <w:endnote w:type="continuationSeparator" w:id="0">
    <w:p w14:paraId="533FE006" w14:textId="77777777" w:rsidR="00BE3D18" w:rsidRDefault="00BE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B8D0" w14:textId="0F3A5BF9" w:rsidR="00C33E1A" w:rsidRPr="00EA2F64" w:rsidRDefault="00D65F42">
    <w:pPr>
      <w:pStyle w:val="Footer"/>
      <w:rPr>
        <w:b/>
      </w:rPr>
    </w:pPr>
    <w:r>
      <w:rPr>
        <w:b/>
      </w:rPr>
      <w:t>Revise</w:t>
    </w:r>
    <w:r w:rsidR="00EA2F64">
      <w:rPr>
        <w:b/>
      </w:rPr>
      <w:t xml:space="preserve">d: </w:t>
    </w:r>
    <w:r w:rsidR="00F85E88">
      <w:rPr>
        <w:b/>
      </w:rPr>
      <w:t>1</w:t>
    </w:r>
    <w:r w:rsidR="00FD6B67">
      <w:rPr>
        <w:b/>
      </w:rPr>
      <w:t>2</w:t>
    </w:r>
    <w:r w:rsidR="00997EA4">
      <w:rPr>
        <w:b/>
      </w:rPr>
      <w:t>/</w:t>
    </w:r>
    <w:r w:rsidR="00FD6B67">
      <w:rPr>
        <w:b/>
      </w:rPr>
      <w:t>22</w:t>
    </w:r>
    <w:r w:rsidR="00997EA4">
      <w:rPr>
        <w:b/>
      </w:rPr>
      <w:t>/</w:t>
    </w:r>
    <w:r w:rsidR="00F85E88">
      <w:rPr>
        <w:b/>
      </w:rPr>
      <w:t>20</w:t>
    </w:r>
    <w:r w:rsidR="009B7B12">
      <w:rPr>
        <w:b/>
      </w:rPr>
      <w:tab/>
    </w:r>
    <w:r w:rsidR="009B7B12">
      <w:rPr>
        <w:b/>
      </w:rPr>
      <w:tab/>
    </w:r>
    <w:r w:rsidR="009B7B12">
      <w:rPr>
        <w:b/>
      </w:rPr>
      <w:tab/>
    </w:r>
    <w:r w:rsidR="009B7B12" w:rsidRPr="009B7B12">
      <w:rPr>
        <w:b/>
      </w:rPr>
      <w:t xml:space="preserve">Page </w:t>
    </w:r>
    <w:r w:rsidR="009B7B12" w:rsidRPr="009B7B12">
      <w:rPr>
        <w:b/>
      </w:rPr>
      <w:fldChar w:fldCharType="begin"/>
    </w:r>
    <w:r w:rsidR="009B7B12" w:rsidRPr="009B7B12">
      <w:rPr>
        <w:b/>
      </w:rPr>
      <w:instrText xml:space="preserve"> PAGE  \* Arabic  \* MERGEFORMAT </w:instrText>
    </w:r>
    <w:r w:rsidR="009B7B12" w:rsidRPr="009B7B12">
      <w:rPr>
        <w:b/>
      </w:rPr>
      <w:fldChar w:fldCharType="separate"/>
    </w:r>
    <w:r w:rsidR="00446A37">
      <w:rPr>
        <w:b/>
        <w:noProof/>
      </w:rPr>
      <w:t>1</w:t>
    </w:r>
    <w:r w:rsidR="009B7B12" w:rsidRPr="009B7B12">
      <w:rPr>
        <w:b/>
      </w:rPr>
      <w:fldChar w:fldCharType="end"/>
    </w:r>
    <w:r w:rsidR="009B7B12" w:rsidRPr="009B7B12">
      <w:rPr>
        <w:b/>
      </w:rPr>
      <w:t xml:space="preserve"> of </w:t>
    </w:r>
    <w:r w:rsidR="009B7B12" w:rsidRPr="009B7B12">
      <w:rPr>
        <w:b/>
      </w:rPr>
      <w:fldChar w:fldCharType="begin"/>
    </w:r>
    <w:r w:rsidR="009B7B12" w:rsidRPr="009B7B12">
      <w:rPr>
        <w:b/>
      </w:rPr>
      <w:instrText xml:space="preserve"> NUMPAGES  \* Arabic  \* MERGEFORMAT </w:instrText>
    </w:r>
    <w:r w:rsidR="009B7B12" w:rsidRPr="009B7B12">
      <w:rPr>
        <w:b/>
      </w:rPr>
      <w:fldChar w:fldCharType="separate"/>
    </w:r>
    <w:r w:rsidR="00446A37">
      <w:rPr>
        <w:b/>
        <w:noProof/>
      </w:rPr>
      <w:t>2</w:t>
    </w:r>
    <w:r w:rsidR="009B7B12" w:rsidRPr="009B7B1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15DB" w14:textId="77777777" w:rsidR="00BE3D18" w:rsidRDefault="00BE3D18">
      <w:r>
        <w:separator/>
      </w:r>
    </w:p>
  </w:footnote>
  <w:footnote w:type="continuationSeparator" w:id="0">
    <w:p w14:paraId="59738D2C" w14:textId="77777777" w:rsidR="00BE3D18" w:rsidRDefault="00BE3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1C2A"/>
    <w:multiLevelType w:val="hybridMultilevel"/>
    <w:tmpl w:val="6C44F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092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8C"/>
    <w:rsid w:val="00005042"/>
    <w:rsid w:val="0000757D"/>
    <w:rsid w:val="00033261"/>
    <w:rsid w:val="000350FA"/>
    <w:rsid w:val="00044DF3"/>
    <w:rsid w:val="000537DA"/>
    <w:rsid w:val="00066413"/>
    <w:rsid w:val="00071879"/>
    <w:rsid w:val="00080C21"/>
    <w:rsid w:val="000C1E85"/>
    <w:rsid w:val="000C6A69"/>
    <w:rsid w:val="000E3593"/>
    <w:rsid w:val="000F4540"/>
    <w:rsid w:val="00116B6E"/>
    <w:rsid w:val="00131CD4"/>
    <w:rsid w:val="0014044E"/>
    <w:rsid w:val="0015268B"/>
    <w:rsid w:val="00161444"/>
    <w:rsid w:val="001718EB"/>
    <w:rsid w:val="00182709"/>
    <w:rsid w:val="001A1D38"/>
    <w:rsid w:val="001A6213"/>
    <w:rsid w:val="001D38A1"/>
    <w:rsid w:val="001E6693"/>
    <w:rsid w:val="001E7E56"/>
    <w:rsid w:val="001F41AF"/>
    <w:rsid w:val="001F6D05"/>
    <w:rsid w:val="002115E1"/>
    <w:rsid w:val="00211914"/>
    <w:rsid w:val="002119FB"/>
    <w:rsid w:val="0021278C"/>
    <w:rsid w:val="0021578C"/>
    <w:rsid w:val="00233A06"/>
    <w:rsid w:val="00233DDD"/>
    <w:rsid w:val="002401D4"/>
    <w:rsid w:val="002405AA"/>
    <w:rsid w:val="00246C9B"/>
    <w:rsid w:val="00275604"/>
    <w:rsid w:val="00276957"/>
    <w:rsid w:val="00277EBF"/>
    <w:rsid w:val="002E005D"/>
    <w:rsid w:val="002E2904"/>
    <w:rsid w:val="002F3C86"/>
    <w:rsid w:val="00302E44"/>
    <w:rsid w:val="0032410C"/>
    <w:rsid w:val="00347DE1"/>
    <w:rsid w:val="00351B63"/>
    <w:rsid w:val="00360E18"/>
    <w:rsid w:val="00376717"/>
    <w:rsid w:val="003A50B3"/>
    <w:rsid w:val="003A52BE"/>
    <w:rsid w:val="003B5FCF"/>
    <w:rsid w:val="003D5A78"/>
    <w:rsid w:val="003E31DD"/>
    <w:rsid w:val="003F1309"/>
    <w:rsid w:val="003F3274"/>
    <w:rsid w:val="003F5CEF"/>
    <w:rsid w:val="00417BF5"/>
    <w:rsid w:val="004228F6"/>
    <w:rsid w:val="00434B3E"/>
    <w:rsid w:val="00435E8A"/>
    <w:rsid w:val="00446A37"/>
    <w:rsid w:val="00451D70"/>
    <w:rsid w:val="00456867"/>
    <w:rsid w:val="00457C3C"/>
    <w:rsid w:val="00475D53"/>
    <w:rsid w:val="00487FE2"/>
    <w:rsid w:val="00492B21"/>
    <w:rsid w:val="004A2DF8"/>
    <w:rsid w:val="004B4475"/>
    <w:rsid w:val="004C616B"/>
    <w:rsid w:val="004D05E9"/>
    <w:rsid w:val="004D20E5"/>
    <w:rsid w:val="004E2AFA"/>
    <w:rsid w:val="00513BA0"/>
    <w:rsid w:val="00525C48"/>
    <w:rsid w:val="00525CDC"/>
    <w:rsid w:val="00532C35"/>
    <w:rsid w:val="00535F11"/>
    <w:rsid w:val="00537C19"/>
    <w:rsid w:val="00556886"/>
    <w:rsid w:val="00557668"/>
    <w:rsid w:val="00580C01"/>
    <w:rsid w:val="00587ADA"/>
    <w:rsid w:val="0059766E"/>
    <w:rsid w:val="005B3EE5"/>
    <w:rsid w:val="005B720F"/>
    <w:rsid w:val="005D3361"/>
    <w:rsid w:val="00607C9B"/>
    <w:rsid w:val="00612748"/>
    <w:rsid w:val="00612EB0"/>
    <w:rsid w:val="006359CE"/>
    <w:rsid w:val="00642DF5"/>
    <w:rsid w:val="00652087"/>
    <w:rsid w:val="00655827"/>
    <w:rsid w:val="00655905"/>
    <w:rsid w:val="00667010"/>
    <w:rsid w:val="006762D7"/>
    <w:rsid w:val="006952A5"/>
    <w:rsid w:val="006B0365"/>
    <w:rsid w:val="006B267F"/>
    <w:rsid w:val="006B62F5"/>
    <w:rsid w:val="006B70D3"/>
    <w:rsid w:val="006D19A3"/>
    <w:rsid w:val="006D272C"/>
    <w:rsid w:val="006E2D8B"/>
    <w:rsid w:val="006E2E70"/>
    <w:rsid w:val="00700305"/>
    <w:rsid w:val="007208D7"/>
    <w:rsid w:val="00727BB8"/>
    <w:rsid w:val="007360D6"/>
    <w:rsid w:val="007426B5"/>
    <w:rsid w:val="00746417"/>
    <w:rsid w:val="00755DB7"/>
    <w:rsid w:val="007605F8"/>
    <w:rsid w:val="007636BF"/>
    <w:rsid w:val="00782168"/>
    <w:rsid w:val="00784E65"/>
    <w:rsid w:val="007940AF"/>
    <w:rsid w:val="00796C91"/>
    <w:rsid w:val="007A0CEE"/>
    <w:rsid w:val="007A4BA1"/>
    <w:rsid w:val="007B2DFD"/>
    <w:rsid w:val="007B3F4B"/>
    <w:rsid w:val="007C38D0"/>
    <w:rsid w:val="007C3E23"/>
    <w:rsid w:val="007D780F"/>
    <w:rsid w:val="007F72FB"/>
    <w:rsid w:val="00805450"/>
    <w:rsid w:val="0082081B"/>
    <w:rsid w:val="00827A83"/>
    <w:rsid w:val="008362E7"/>
    <w:rsid w:val="00840E7D"/>
    <w:rsid w:val="00842CC5"/>
    <w:rsid w:val="0084744B"/>
    <w:rsid w:val="00873AD8"/>
    <w:rsid w:val="008B4DA7"/>
    <w:rsid w:val="008D7122"/>
    <w:rsid w:val="008E0A17"/>
    <w:rsid w:val="008F1076"/>
    <w:rsid w:val="008F1CEA"/>
    <w:rsid w:val="0091637E"/>
    <w:rsid w:val="009321B6"/>
    <w:rsid w:val="00957AF8"/>
    <w:rsid w:val="00963CB2"/>
    <w:rsid w:val="009836A4"/>
    <w:rsid w:val="00983FE6"/>
    <w:rsid w:val="00985C31"/>
    <w:rsid w:val="0098763D"/>
    <w:rsid w:val="00992A0E"/>
    <w:rsid w:val="00995BB8"/>
    <w:rsid w:val="00996B9D"/>
    <w:rsid w:val="00997EA4"/>
    <w:rsid w:val="009A0815"/>
    <w:rsid w:val="009A4CBF"/>
    <w:rsid w:val="009B4CD9"/>
    <w:rsid w:val="009B7B12"/>
    <w:rsid w:val="009F7C0D"/>
    <w:rsid w:val="00A03F9F"/>
    <w:rsid w:val="00A134D5"/>
    <w:rsid w:val="00A17485"/>
    <w:rsid w:val="00A20B44"/>
    <w:rsid w:val="00A22A0F"/>
    <w:rsid w:val="00A30FE7"/>
    <w:rsid w:val="00A3126B"/>
    <w:rsid w:val="00A45D0F"/>
    <w:rsid w:val="00A5405B"/>
    <w:rsid w:val="00A8126E"/>
    <w:rsid w:val="00A816C0"/>
    <w:rsid w:val="00A87053"/>
    <w:rsid w:val="00AA5DD1"/>
    <w:rsid w:val="00AC0C7E"/>
    <w:rsid w:val="00AD2FF8"/>
    <w:rsid w:val="00AF085F"/>
    <w:rsid w:val="00AF6A2F"/>
    <w:rsid w:val="00AF722C"/>
    <w:rsid w:val="00B051D7"/>
    <w:rsid w:val="00B14653"/>
    <w:rsid w:val="00B35FC8"/>
    <w:rsid w:val="00B41E4A"/>
    <w:rsid w:val="00B825D3"/>
    <w:rsid w:val="00B83E0E"/>
    <w:rsid w:val="00B92B04"/>
    <w:rsid w:val="00B94DC9"/>
    <w:rsid w:val="00BA4378"/>
    <w:rsid w:val="00BB65D9"/>
    <w:rsid w:val="00BE3D18"/>
    <w:rsid w:val="00C0365F"/>
    <w:rsid w:val="00C0523E"/>
    <w:rsid w:val="00C2048D"/>
    <w:rsid w:val="00C27EF6"/>
    <w:rsid w:val="00C33E1A"/>
    <w:rsid w:val="00C60030"/>
    <w:rsid w:val="00C752AE"/>
    <w:rsid w:val="00C8523F"/>
    <w:rsid w:val="00C870FC"/>
    <w:rsid w:val="00C94FAF"/>
    <w:rsid w:val="00C97FE5"/>
    <w:rsid w:val="00CA5225"/>
    <w:rsid w:val="00CB7807"/>
    <w:rsid w:val="00CC07F5"/>
    <w:rsid w:val="00CC33A8"/>
    <w:rsid w:val="00CD28A2"/>
    <w:rsid w:val="00CF670E"/>
    <w:rsid w:val="00CF7F57"/>
    <w:rsid w:val="00D02EBA"/>
    <w:rsid w:val="00D32C41"/>
    <w:rsid w:val="00D43A2E"/>
    <w:rsid w:val="00D54FAF"/>
    <w:rsid w:val="00D65F42"/>
    <w:rsid w:val="00D668BD"/>
    <w:rsid w:val="00D9218C"/>
    <w:rsid w:val="00DB55A4"/>
    <w:rsid w:val="00DC784C"/>
    <w:rsid w:val="00DD5ED4"/>
    <w:rsid w:val="00DE244B"/>
    <w:rsid w:val="00DE3DA1"/>
    <w:rsid w:val="00E0368D"/>
    <w:rsid w:val="00E11352"/>
    <w:rsid w:val="00E14F67"/>
    <w:rsid w:val="00E30A80"/>
    <w:rsid w:val="00E571C3"/>
    <w:rsid w:val="00E575E0"/>
    <w:rsid w:val="00E80C4A"/>
    <w:rsid w:val="00E940A9"/>
    <w:rsid w:val="00E9723A"/>
    <w:rsid w:val="00E97DBC"/>
    <w:rsid w:val="00EA2F64"/>
    <w:rsid w:val="00ED669E"/>
    <w:rsid w:val="00EF3A30"/>
    <w:rsid w:val="00F0185E"/>
    <w:rsid w:val="00F038FA"/>
    <w:rsid w:val="00F12A40"/>
    <w:rsid w:val="00F247A5"/>
    <w:rsid w:val="00F3122C"/>
    <w:rsid w:val="00F32D7F"/>
    <w:rsid w:val="00F46C78"/>
    <w:rsid w:val="00F633A6"/>
    <w:rsid w:val="00F75CA9"/>
    <w:rsid w:val="00F85E88"/>
    <w:rsid w:val="00F931F7"/>
    <w:rsid w:val="00FA30AE"/>
    <w:rsid w:val="00FB6B6F"/>
    <w:rsid w:val="00FC6BF2"/>
    <w:rsid w:val="00FD3360"/>
    <w:rsid w:val="00FD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3F2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BalloonText">
    <w:name w:val="Balloon Text"/>
    <w:basedOn w:val="Normal"/>
    <w:semiHidden/>
    <w:rsid w:val="00360E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E0A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0A1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F1076"/>
    <w:pPr>
      <w:spacing w:line="360" w:lineRule="auto"/>
    </w:pPr>
    <w:rPr>
      <w:sz w:val="20"/>
      <w:u w:val="single"/>
    </w:rPr>
  </w:style>
  <w:style w:type="character" w:styleId="Hyperlink">
    <w:name w:val="Hyperlink"/>
    <w:rsid w:val="00525C48"/>
    <w:rPr>
      <w:color w:val="0000FF"/>
      <w:u w:val="single"/>
    </w:rPr>
  </w:style>
  <w:style w:type="character" w:styleId="CommentReference">
    <w:name w:val="annotation reference"/>
    <w:rsid w:val="007821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1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2168"/>
  </w:style>
  <w:style w:type="paragraph" w:styleId="CommentSubject">
    <w:name w:val="annotation subject"/>
    <w:basedOn w:val="CommentText"/>
    <w:next w:val="CommentText"/>
    <w:link w:val="CommentSubjectChar"/>
    <w:rsid w:val="00782168"/>
    <w:rPr>
      <w:b/>
      <w:bCs/>
    </w:rPr>
  </w:style>
  <w:style w:type="character" w:customStyle="1" w:styleId="CommentSubjectChar">
    <w:name w:val="Comment Subject Char"/>
    <w:link w:val="CommentSubject"/>
    <w:rsid w:val="0078216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0185E"/>
    <w:rPr>
      <w:color w:val="808080"/>
    </w:rPr>
  </w:style>
  <w:style w:type="table" w:styleId="TableGrid">
    <w:name w:val="Table Grid"/>
    <w:basedOn w:val="TableNormal"/>
    <w:rsid w:val="00457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B4CD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B4CD9"/>
  </w:style>
  <w:style w:type="character" w:styleId="FootnoteReference">
    <w:name w:val="footnote reference"/>
    <w:rsid w:val="009B4C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5F11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87FE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lists/reporting-forms-for-the-board-of-registration-in-pharma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doc/defective-drug-preparations-pdf/download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bnormalresults@mass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BC68B5CDE64642B2550B1867D2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3E4D-0A55-4589-B404-01F4EE96CC77}"/>
      </w:docPartPr>
      <w:docPartBody>
        <w:p w:rsidR="00661A43" w:rsidRDefault="00B33ACE" w:rsidP="00B33ACE">
          <w:pPr>
            <w:pStyle w:val="66BC68B5CDE64642B2550B1867D23873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6F11A2F8B0964CB1AA05A67C9DBD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B5426-7A36-410A-BE14-B8A5B756D940}"/>
      </w:docPartPr>
      <w:docPartBody>
        <w:p w:rsidR="00661A43" w:rsidRDefault="00B33ACE" w:rsidP="00B33ACE">
          <w:pPr>
            <w:pStyle w:val="6F11A2F8B0964CB1AA05A67C9DBD78BA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5DFAAC1FF69347E9916235C292E9E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AB16-CBBA-44C8-A113-4472E82050D2}"/>
      </w:docPartPr>
      <w:docPartBody>
        <w:p w:rsidR="00661A43" w:rsidRDefault="00B33ACE" w:rsidP="00B33ACE">
          <w:pPr>
            <w:pStyle w:val="5DFAAC1FF69347E9916235C292E9E427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29B1BAF705CC4F608415A0601273B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1A44C-F67C-466E-9F83-42F2E7D16DD8}"/>
      </w:docPartPr>
      <w:docPartBody>
        <w:p w:rsidR="00661A43" w:rsidRDefault="00B33ACE" w:rsidP="00B33ACE">
          <w:pPr>
            <w:pStyle w:val="29B1BAF705CC4F608415A0601273B567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E8589CCEDAFE4A958FFC48E11E458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2544-6B3D-40D3-A6FB-7D44B3C5DAF3}"/>
      </w:docPartPr>
      <w:docPartBody>
        <w:p w:rsidR="00661A43" w:rsidRDefault="00B33ACE" w:rsidP="00B33ACE">
          <w:pPr>
            <w:pStyle w:val="E8589CCEDAFE4A958FFC48E11E458CD3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3684476CE56743B0B1A8AE09E46C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470B2-9A89-4477-A296-7B9524B63752}"/>
      </w:docPartPr>
      <w:docPartBody>
        <w:p w:rsidR="00661A43" w:rsidRDefault="00B33ACE" w:rsidP="00B33ACE">
          <w:pPr>
            <w:pStyle w:val="3684476CE56743B0B1A8AE09E46CDF9C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FEDE5A9B0E1E42B0ACFBA20587EB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337C-F976-4185-B52E-8DD7F155E77F}"/>
      </w:docPartPr>
      <w:docPartBody>
        <w:p w:rsidR="00661A43" w:rsidRDefault="00B33ACE" w:rsidP="00B33ACE">
          <w:pPr>
            <w:pStyle w:val="FEDE5A9B0E1E42B0ACFBA20587EBD467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827680B74E184E3A9C987F8C1D58A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7FD5D-DFF5-4E04-A4B9-88A432E294C6}"/>
      </w:docPartPr>
      <w:docPartBody>
        <w:p w:rsidR="00661A43" w:rsidRDefault="00B33ACE" w:rsidP="00B33ACE">
          <w:pPr>
            <w:pStyle w:val="827680B74E184E3A9C987F8C1D58A2DA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3790104448A64EB9A9BAB3F97FF25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D5269-1231-46E7-842A-95F16E24AF5F}"/>
      </w:docPartPr>
      <w:docPartBody>
        <w:p w:rsidR="00661A43" w:rsidRDefault="00B33ACE" w:rsidP="00B33ACE">
          <w:pPr>
            <w:pStyle w:val="3790104448A64EB9A9BAB3F97FF25757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2EDD42641876472F8B941401E2873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4C06E-0672-4001-841C-A6BD42F11994}"/>
      </w:docPartPr>
      <w:docPartBody>
        <w:p w:rsidR="00661A43" w:rsidRDefault="00B33ACE" w:rsidP="00B33ACE">
          <w:pPr>
            <w:pStyle w:val="2EDD42641876472F8B941401E2873D0D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2A8882029320412686C80F88FD8B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2DAD-6CE4-491F-BC00-25A8EE404D22}"/>
      </w:docPartPr>
      <w:docPartBody>
        <w:p w:rsidR="00661A43" w:rsidRDefault="00B33ACE" w:rsidP="00B33ACE">
          <w:pPr>
            <w:pStyle w:val="2A8882029320412686C80F88FD8B85D2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4FBC6CA79AF64C6F8AA962D42A202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2B56-100B-4B1D-A0D5-31CB2EFBDF16}"/>
      </w:docPartPr>
      <w:docPartBody>
        <w:p w:rsidR="00661A43" w:rsidRDefault="00B33ACE" w:rsidP="00B33ACE">
          <w:pPr>
            <w:pStyle w:val="4FBC6CA79AF64C6F8AA962D42A202A3D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D96AD602E15849B0BC6FCC19339F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9353-A5AC-40A5-BEAE-5EEA9E8F3848}"/>
      </w:docPartPr>
      <w:docPartBody>
        <w:p w:rsidR="00661A43" w:rsidRDefault="00B33ACE" w:rsidP="00B33ACE">
          <w:pPr>
            <w:pStyle w:val="D96AD602E15849B0BC6FCC19339F131D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BCD2DEC859D34389ACA25F31ACB2C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39199-2652-4D31-926C-7EFE8E29D8DF}"/>
      </w:docPartPr>
      <w:docPartBody>
        <w:p w:rsidR="00661A43" w:rsidRDefault="00B33ACE" w:rsidP="00B33ACE">
          <w:pPr>
            <w:pStyle w:val="BCD2DEC859D34389ACA25F31ACB2CF64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F628248900AF4D629A9E6303B9134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30212-558B-49C6-9132-3B87F8C87B39}"/>
      </w:docPartPr>
      <w:docPartBody>
        <w:p w:rsidR="00661A43" w:rsidRDefault="00B33ACE" w:rsidP="00B33ACE">
          <w:pPr>
            <w:pStyle w:val="F628248900AF4D629A9E6303B9134A41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07AA36F887D84906B2C9510517A1A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E64E3-03CB-4E0B-A4CA-CB5D42589B96}"/>
      </w:docPartPr>
      <w:docPartBody>
        <w:p w:rsidR="00661A43" w:rsidRDefault="00B33ACE" w:rsidP="00B33ACE">
          <w:pPr>
            <w:pStyle w:val="07AA36F887D84906B2C9510517A1A2BD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30CD7D525406474F854D1E4B1A0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25A5-569F-439B-A39B-4927B43D2594}"/>
      </w:docPartPr>
      <w:docPartBody>
        <w:p w:rsidR="00661A43" w:rsidRDefault="00B33ACE" w:rsidP="00B33ACE">
          <w:pPr>
            <w:pStyle w:val="30CD7D525406474F854D1E4B1A09E1A3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D9F6EEBEC11B4BE3B55A9236C5E9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8264-B7D3-4F0E-AA0F-81B97628E2AE}"/>
      </w:docPartPr>
      <w:docPartBody>
        <w:p w:rsidR="00661A43" w:rsidRDefault="00B33ACE" w:rsidP="00B33ACE">
          <w:pPr>
            <w:pStyle w:val="D9F6EEBEC11B4BE3B55A9236C5E99E6B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483CCC7704BB4504A20DB44A1A272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EA30-28DA-4464-8304-3BFCF002C51A}"/>
      </w:docPartPr>
      <w:docPartBody>
        <w:p w:rsidR="00661A43" w:rsidRDefault="00B33ACE" w:rsidP="00B33ACE">
          <w:pPr>
            <w:pStyle w:val="483CCC7704BB4504A20DB44A1A272BDE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CE6D2AAD26BE4022A95338309C44F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A1526-0407-4829-A053-EA5D0B737882}"/>
      </w:docPartPr>
      <w:docPartBody>
        <w:p w:rsidR="00661A43" w:rsidRDefault="00B33ACE" w:rsidP="00B33ACE">
          <w:pPr>
            <w:pStyle w:val="CE6D2AAD26BE4022A95338309C44FC1F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03F629F05EC94945A6F4944C43667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4A2AF-CE0F-4845-9F2D-A237C3A63C47}"/>
      </w:docPartPr>
      <w:docPartBody>
        <w:p w:rsidR="006F2216" w:rsidRDefault="00B33ACE" w:rsidP="00B33ACE">
          <w:pPr>
            <w:pStyle w:val="03F629F05EC94945A6F4944C436676016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C6D8D72FBD25457BA45B04585291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88253-3189-4FCA-BAFE-1366004E3B9E}"/>
      </w:docPartPr>
      <w:docPartBody>
        <w:p w:rsidR="006F2216" w:rsidRDefault="00B33ACE" w:rsidP="00B33ACE">
          <w:pPr>
            <w:pStyle w:val="C6D8D72FBD25457BA45B04585291AB496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90F13A38CB354298A86BFF377E93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EE02-5348-44C7-A8B7-B657539521B6}"/>
      </w:docPartPr>
      <w:docPartBody>
        <w:p w:rsidR="006F2216" w:rsidRDefault="00B33ACE" w:rsidP="00B33ACE">
          <w:pPr>
            <w:pStyle w:val="90F13A38CB354298A86BFF377E93CC286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157060DC88F348E5AAF00D271F85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2469-9538-47F8-96B9-AB17906764C2}"/>
      </w:docPartPr>
      <w:docPartBody>
        <w:p w:rsidR="0008183D" w:rsidRDefault="00B33ACE" w:rsidP="00B33ACE">
          <w:pPr>
            <w:pStyle w:val="157060DC88F348E5AAF00D271F858C5C4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5650F5BC23CC42C58D778706D3019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B7CC6-CE95-42FA-B772-D3926CB65661}"/>
      </w:docPartPr>
      <w:docPartBody>
        <w:p w:rsidR="0008183D" w:rsidRDefault="00B33ACE" w:rsidP="00B33ACE">
          <w:pPr>
            <w:pStyle w:val="5650F5BC23CC42C58D778706D3019D034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1503C6640E2D422B8122F1EE65C6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16F9E-9468-42B9-807A-5480C18EC2B2}"/>
      </w:docPartPr>
      <w:docPartBody>
        <w:p w:rsidR="0008183D" w:rsidRDefault="00B33ACE" w:rsidP="00B33ACE">
          <w:pPr>
            <w:pStyle w:val="1503C6640E2D422B8122F1EE65C6DFE44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E118D3D5AD8045919F330B44D8911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8956-AC0D-4111-96DA-A408808291F5}"/>
      </w:docPartPr>
      <w:docPartBody>
        <w:p w:rsidR="0008183D" w:rsidRDefault="00B33ACE" w:rsidP="00B33ACE">
          <w:pPr>
            <w:pStyle w:val="E118D3D5AD8045919F330B44D89114C24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B39"/>
    <w:rsid w:val="0008183D"/>
    <w:rsid w:val="00447081"/>
    <w:rsid w:val="00661A43"/>
    <w:rsid w:val="006F0CF9"/>
    <w:rsid w:val="006F2216"/>
    <w:rsid w:val="00703BBC"/>
    <w:rsid w:val="00812226"/>
    <w:rsid w:val="008A68A0"/>
    <w:rsid w:val="00937466"/>
    <w:rsid w:val="00A502B8"/>
    <w:rsid w:val="00B33ACE"/>
    <w:rsid w:val="00E147CF"/>
    <w:rsid w:val="00E76DFD"/>
    <w:rsid w:val="00E92B39"/>
    <w:rsid w:val="00F8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3ACE"/>
    <w:rPr>
      <w:color w:val="808080"/>
    </w:rPr>
  </w:style>
  <w:style w:type="paragraph" w:customStyle="1" w:styleId="66BC68B5CDE64642B2550B1867D238737">
    <w:name w:val="66BC68B5CDE64642B2550B1867D238737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11A2F8B0964CB1AA05A67C9DBD78BA7">
    <w:name w:val="6F11A2F8B0964CB1AA05A67C9DBD78BA7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7060DC88F348E5AAF00D271F858C5C4">
    <w:name w:val="157060DC88F348E5AAF00D271F858C5C4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F5BC23CC42C58D778706D3019D034">
    <w:name w:val="5650F5BC23CC42C58D778706D3019D034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03C6640E2D422B8122F1EE65C6DFE44">
    <w:name w:val="1503C6640E2D422B8122F1EE65C6DFE44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8D3D5AD8045919F330B44D89114C24">
    <w:name w:val="E118D3D5AD8045919F330B44D89114C24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AAC1FF69347E9916235C292E9E4277">
    <w:name w:val="5DFAAC1FF69347E9916235C292E9E4277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B1BAF705CC4F608415A0601273B5677">
    <w:name w:val="29B1BAF705CC4F608415A0601273B5677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9CCEDAFE4A958FFC48E11E458CD37">
    <w:name w:val="E8589CCEDAFE4A958FFC48E11E458CD37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84476CE56743B0B1A8AE09E46CDF9C7">
    <w:name w:val="3684476CE56743B0B1A8AE09E46CDF9C7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DE5A9B0E1E42B0ACFBA20587EBD4677">
    <w:name w:val="FEDE5A9B0E1E42B0ACFBA20587EBD4677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0104448A64EB9A9BAB3F97FF257577">
    <w:name w:val="3790104448A64EB9A9BAB3F97FF25757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8248900AF4D629A9E6303B9134A417">
    <w:name w:val="F628248900AF4D629A9E6303B9134A41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DD42641876472F8B941401E2873D0D7">
    <w:name w:val="2EDD42641876472F8B941401E2873D0D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AA36F887D84906B2C9510517A1A2BD7">
    <w:name w:val="07AA36F887D84906B2C9510517A1A2BD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8882029320412686C80F88FD8B85D27">
    <w:name w:val="2A8882029320412686C80F88FD8B85D2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CD7D525406474F854D1E4B1A09E1A37">
    <w:name w:val="30CD7D525406474F854D1E4B1A09E1A3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BC6CA79AF64C6F8AA962D42A202A3D7">
    <w:name w:val="4FBC6CA79AF64C6F8AA962D42A202A3D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F6EEBEC11B4BE3B55A9236C5E99E6B7">
    <w:name w:val="D9F6EEBEC11B4BE3B55A9236C5E99E6B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6AD602E15849B0BC6FCC19339F131D7">
    <w:name w:val="D96AD602E15849B0BC6FCC19339F131D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3CCC7704BB4504A20DB44A1A272BDE7">
    <w:name w:val="483CCC7704BB4504A20DB44A1A272BDE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2DEC859D34389ACA25F31ACB2CF647">
    <w:name w:val="BCD2DEC859D34389ACA25F31ACB2CF64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D2AAD26BE4022A95338309C44FC1F7">
    <w:name w:val="CE6D2AAD26BE4022A95338309C44FC1F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7680B74E184E3A9C987F8C1D58A2DA7">
    <w:name w:val="827680B74E184E3A9C987F8C1D58A2DA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629F05EC94945A6F4944C436676016">
    <w:name w:val="03F629F05EC94945A6F4944C436676016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8D72FBD25457BA45B04585291AB496">
    <w:name w:val="C6D8D72FBD25457BA45B04585291AB496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F13A38CB354298A86BFF377E93CC286">
    <w:name w:val="90F13A38CB354298A86BFF377E93CC286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B238-D3D4-4DB4-A68A-9AAE5F3D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0</CharactersWithSpaces>
  <SharedDoc>false</SharedDoc>
  <HLinks>
    <vt:vector size="18" baseType="variant">
      <vt:variant>
        <vt:i4>2752576</vt:i4>
      </vt:variant>
      <vt:variant>
        <vt:i4>6</vt:i4>
      </vt:variant>
      <vt:variant>
        <vt:i4>0</vt:i4>
      </vt:variant>
      <vt:variant>
        <vt:i4>5</vt:i4>
      </vt:variant>
      <vt:variant>
        <vt:lpwstr>mailto:Seriousreportableevents@state.ma.us</vt:lpwstr>
      </vt:variant>
      <vt:variant>
        <vt:lpwstr/>
      </vt:variant>
      <vt:variant>
        <vt:i4>7209033</vt:i4>
      </vt:variant>
      <vt:variant>
        <vt:i4>3</vt:i4>
      </vt:variant>
      <vt:variant>
        <vt:i4>0</vt:i4>
      </vt:variant>
      <vt:variant>
        <vt:i4>5</vt:i4>
      </vt:variant>
      <vt:variant>
        <vt:lpwstr>mailto:abnormalresults@massmail.state.ma.us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6T15:33:00Z</dcterms:created>
  <dcterms:modified xsi:type="dcterms:W3CDTF">2022-12-30T18:44:00Z</dcterms:modified>
</cp:coreProperties>
</file>